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0B" w:rsidRDefault="0036230B" w:rsidP="0036230B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36230B">
        <w:rPr>
          <w:b/>
          <w:sz w:val="20"/>
          <w:szCs w:val="20"/>
        </w:rPr>
        <w:t>ENGLI</w:t>
      </w:r>
      <w:r>
        <w:rPr>
          <w:b/>
          <w:sz w:val="20"/>
          <w:szCs w:val="20"/>
        </w:rPr>
        <w:t xml:space="preserve">SH COMPOSITION </w:t>
      </w:r>
      <w:r w:rsidRPr="0036230B">
        <w:rPr>
          <w:b/>
          <w:sz w:val="20"/>
          <w:szCs w:val="20"/>
        </w:rPr>
        <w:t>(6 SH)</w:t>
      </w:r>
    </w:p>
    <w:p w:rsidR="0036230B" w:rsidRPr="00203022" w:rsidRDefault="00BF2CF9" w:rsidP="0036230B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36230B">
        <w:rPr>
          <w:sz w:val="20"/>
          <w:szCs w:val="20"/>
        </w:rPr>
        <w:t>ENG 111</w:t>
      </w:r>
      <w:r>
        <w:rPr>
          <w:sz w:val="20"/>
          <w:szCs w:val="20"/>
        </w:rPr>
        <w:t xml:space="preserve"> </w:t>
      </w:r>
      <w:r w:rsidR="0036230B" w:rsidRPr="00203022">
        <w:rPr>
          <w:sz w:val="18"/>
          <w:szCs w:val="18"/>
        </w:rPr>
        <w:t>Expository Writing</w:t>
      </w:r>
    </w:p>
    <w:p w:rsidR="0036230B" w:rsidRDefault="0036230B" w:rsidP="0036230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D ONE OF THE FOLLOWING:</w:t>
      </w:r>
    </w:p>
    <w:p w:rsidR="0036230B" w:rsidRDefault="00BF2CF9" w:rsidP="0036230B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  <w:u w:val="single"/>
        </w:rPr>
        <w:t>____</w:t>
      </w:r>
      <w:r w:rsidR="0036230B">
        <w:rPr>
          <w:sz w:val="20"/>
          <w:szCs w:val="20"/>
        </w:rPr>
        <w:t xml:space="preserve">ENG </w:t>
      </w:r>
      <w:r w:rsidR="00203022">
        <w:rPr>
          <w:sz w:val="20"/>
          <w:szCs w:val="20"/>
        </w:rPr>
        <w:t xml:space="preserve">112 </w:t>
      </w:r>
      <w:r w:rsidR="00203022" w:rsidRPr="00203022">
        <w:rPr>
          <w:sz w:val="18"/>
          <w:szCs w:val="18"/>
        </w:rPr>
        <w:t>Argument-Based Res</w:t>
      </w:r>
      <w:r w:rsidR="00203022">
        <w:rPr>
          <w:sz w:val="18"/>
          <w:szCs w:val="18"/>
        </w:rPr>
        <w:t>earch</w:t>
      </w:r>
    </w:p>
    <w:p w:rsidR="00203022" w:rsidRDefault="00BF2CF9" w:rsidP="0036230B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203022">
        <w:rPr>
          <w:sz w:val="20"/>
          <w:szCs w:val="20"/>
        </w:rPr>
        <w:t xml:space="preserve">ENG 113 </w:t>
      </w:r>
      <w:r w:rsidR="00203022">
        <w:rPr>
          <w:sz w:val="18"/>
          <w:szCs w:val="18"/>
        </w:rPr>
        <w:t>Literature-Based Research</w:t>
      </w:r>
    </w:p>
    <w:p w:rsidR="00203022" w:rsidRPr="00203022" w:rsidRDefault="00BF2CF9" w:rsidP="00203022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203022">
        <w:rPr>
          <w:sz w:val="20"/>
          <w:szCs w:val="20"/>
        </w:rPr>
        <w:t xml:space="preserve">ENG 114 </w:t>
      </w:r>
      <w:r w:rsidR="00203022">
        <w:rPr>
          <w:sz w:val="18"/>
          <w:szCs w:val="18"/>
        </w:rPr>
        <w:t>Prof. Research/Reporting</w:t>
      </w:r>
    </w:p>
    <w:p w:rsidR="00203022" w:rsidRDefault="0020302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UMANITIES/FINE ARTS (12 SH)</w:t>
      </w:r>
    </w:p>
    <w:p w:rsidR="00155230" w:rsidRDefault="0020302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 4 </w:t>
      </w:r>
      <w:r w:rsidR="008B6865">
        <w:rPr>
          <w:b/>
          <w:sz w:val="20"/>
          <w:szCs w:val="20"/>
        </w:rPr>
        <w:t>courses from at least 3 prefix</w:t>
      </w:r>
      <w:r>
        <w:rPr>
          <w:b/>
          <w:sz w:val="20"/>
          <w:szCs w:val="20"/>
        </w:rPr>
        <w:t xml:space="preserve"> areas: </w:t>
      </w:r>
      <w:r w:rsidR="00155230">
        <w:rPr>
          <w:b/>
          <w:sz w:val="20"/>
          <w:szCs w:val="20"/>
        </w:rPr>
        <w:t xml:space="preserve">one ENGLISH LITERATURE course is required. </w:t>
      </w:r>
    </w:p>
    <w:p w:rsidR="00203022" w:rsidRPr="00BF2CF9" w:rsidRDefault="00BF2CF9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131 </w:t>
      </w:r>
      <w:r>
        <w:rPr>
          <w:sz w:val="18"/>
          <w:szCs w:val="18"/>
        </w:rPr>
        <w:t>Intro to Literature</w:t>
      </w:r>
    </w:p>
    <w:p w:rsidR="00BF2CF9" w:rsidRPr="00BF2CF9" w:rsidRDefault="00BF2CF9" w:rsidP="002030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31 </w:t>
      </w:r>
      <w:r w:rsidRPr="00BF2CF9">
        <w:rPr>
          <w:sz w:val="18"/>
          <w:szCs w:val="18"/>
        </w:rPr>
        <w:t>American Literature I</w:t>
      </w:r>
    </w:p>
    <w:p w:rsidR="00BF2CF9" w:rsidRPr="00BF2CF9" w:rsidRDefault="00BF2CF9" w:rsidP="002030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32 </w:t>
      </w:r>
      <w:r w:rsidRPr="00BF2CF9">
        <w:rPr>
          <w:sz w:val="18"/>
          <w:szCs w:val="18"/>
        </w:rPr>
        <w:t>American Literature II</w:t>
      </w:r>
    </w:p>
    <w:p w:rsidR="00BF2CF9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33 </w:t>
      </w:r>
      <w:r>
        <w:rPr>
          <w:sz w:val="18"/>
          <w:szCs w:val="18"/>
        </w:rPr>
        <w:t>Major American Writers</w:t>
      </w:r>
    </w:p>
    <w:p w:rsidR="00203022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41 </w:t>
      </w:r>
      <w:r>
        <w:rPr>
          <w:sz w:val="18"/>
          <w:szCs w:val="18"/>
        </w:rPr>
        <w:t>British Literature I</w:t>
      </w:r>
    </w:p>
    <w:p w:rsidR="00203022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42 </w:t>
      </w:r>
      <w:r>
        <w:rPr>
          <w:sz w:val="18"/>
          <w:szCs w:val="18"/>
        </w:rPr>
        <w:t>British Literature II</w:t>
      </w:r>
    </w:p>
    <w:p w:rsidR="00BF2CF9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43 </w:t>
      </w:r>
      <w:r>
        <w:rPr>
          <w:sz w:val="18"/>
          <w:szCs w:val="18"/>
        </w:rPr>
        <w:t>Major British Writers</w:t>
      </w:r>
    </w:p>
    <w:p w:rsidR="00BF2CF9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51 </w:t>
      </w:r>
      <w:r>
        <w:rPr>
          <w:sz w:val="18"/>
          <w:szCs w:val="18"/>
        </w:rPr>
        <w:t>Western World Lit I</w:t>
      </w:r>
    </w:p>
    <w:p w:rsidR="00BF2CF9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52 </w:t>
      </w:r>
      <w:r>
        <w:rPr>
          <w:sz w:val="18"/>
          <w:szCs w:val="18"/>
        </w:rPr>
        <w:t>Western World Lit II</w:t>
      </w:r>
    </w:p>
    <w:p w:rsidR="00BF2CF9" w:rsidRP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61 </w:t>
      </w:r>
      <w:r>
        <w:rPr>
          <w:sz w:val="18"/>
          <w:szCs w:val="18"/>
        </w:rPr>
        <w:t>World Literature I</w:t>
      </w:r>
    </w:p>
    <w:p w:rsidR="00BF2CF9" w:rsidRDefault="00BF2CF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NG 262 </w:t>
      </w:r>
      <w:r>
        <w:rPr>
          <w:sz w:val="18"/>
          <w:szCs w:val="18"/>
        </w:rPr>
        <w:t>World Literature II</w:t>
      </w:r>
    </w:p>
    <w:p w:rsidR="00BF2CF9" w:rsidRDefault="00BF2CF9" w:rsidP="00203022">
      <w:pPr>
        <w:spacing w:after="0" w:line="240" w:lineRule="auto"/>
        <w:rPr>
          <w:sz w:val="18"/>
          <w:szCs w:val="18"/>
        </w:rPr>
      </w:pPr>
    </w:p>
    <w:p w:rsidR="00BF2CF9" w:rsidRPr="004C5076" w:rsidRDefault="00BF2CF9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RT 111 </w:t>
      </w:r>
      <w:r w:rsidR="004C5076">
        <w:rPr>
          <w:sz w:val="18"/>
          <w:szCs w:val="18"/>
        </w:rPr>
        <w:t>Art Appreciation</w:t>
      </w:r>
    </w:p>
    <w:p w:rsidR="00BF2CF9" w:rsidRPr="004C5076" w:rsidRDefault="00BF2CF9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 w:rsidRPr="004C5076">
        <w:rPr>
          <w:sz w:val="20"/>
          <w:szCs w:val="20"/>
        </w:rPr>
        <w:t>ART</w:t>
      </w:r>
      <w:r w:rsidRPr="00BF2CF9">
        <w:rPr>
          <w:sz w:val="20"/>
          <w:szCs w:val="20"/>
        </w:rPr>
        <w:t xml:space="preserve"> 114</w:t>
      </w:r>
      <w:r w:rsidR="004C5076">
        <w:rPr>
          <w:sz w:val="20"/>
          <w:szCs w:val="20"/>
        </w:rPr>
        <w:t xml:space="preserve"> </w:t>
      </w:r>
      <w:r w:rsidR="004C5076">
        <w:rPr>
          <w:sz w:val="18"/>
          <w:szCs w:val="18"/>
        </w:rPr>
        <w:t>Art History Survey I</w:t>
      </w:r>
    </w:p>
    <w:p w:rsidR="00BF2CF9" w:rsidRPr="004C5076" w:rsidRDefault="00BF2CF9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ART 115</w:t>
      </w:r>
      <w:r w:rsidR="004C5076">
        <w:rPr>
          <w:sz w:val="20"/>
          <w:szCs w:val="20"/>
        </w:rPr>
        <w:t xml:space="preserve"> </w:t>
      </w:r>
      <w:r w:rsidR="004C5076">
        <w:rPr>
          <w:sz w:val="18"/>
          <w:szCs w:val="18"/>
        </w:rPr>
        <w:t>Art History Survey II</w:t>
      </w:r>
    </w:p>
    <w:p w:rsidR="00BF2CF9" w:rsidRPr="004C5076" w:rsidRDefault="00BF2CF9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ART 116</w:t>
      </w:r>
      <w:r w:rsidR="004C5076">
        <w:rPr>
          <w:sz w:val="20"/>
          <w:szCs w:val="20"/>
        </w:rPr>
        <w:t xml:space="preserve"> </w:t>
      </w:r>
      <w:r w:rsidR="004C5076">
        <w:rPr>
          <w:sz w:val="18"/>
          <w:szCs w:val="18"/>
        </w:rPr>
        <w:t>Survey of American Art</w:t>
      </w:r>
    </w:p>
    <w:p w:rsidR="00BF2CF9" w:rsidRDefault="00BF2CF9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ART 117</w:t>
      </w:r>
      <w:r w:rsidR="004C5076">
        <w:rPr>
          <w:sz w:val="20"/>
          <w:szCs w:val="20"/>
        </w:rPr>
        <w:t xml:space="preserve"> </w:t>
      </w:r>
      <w:r w:rsidR="004C5076">
        <w:rPr>
          <w:sz w:val="18"/>
          <w:szCs w:val="18"/>
        </w:rPr>
        <w:t>Non-Western Art History</w:t>
      </w:r>
    </w:p>
    <w:p w:rsidR="004C5076" w:rsidRDefault="004C5076" w:rsidP="00203022">
      <w:pPr>
        <w:spacing w:after="0" w:line="240" w:lineRule="auto"/>
        <w:rPr>
          <w:sz w:val="18"/>
          <w:szCs w:val="18"/>
        </w:rPr>
      </w:pPr>
    </w:p>
    <w:p w:rsidR="004C5076" w:rsidRPr="004C5076" w:rsidRDefault="004C5076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 w:rsidRPr="004C5076">
        <w:rPr>
          <w:sz w:val="20"/>
          <w:szCs w:val="20"/>
        </w:rPr>
        <w:t xml:space="preserve">ASL 111 </w:t>
      </w:r>
      <w:r>
        <w:rPr>
          <w:sz w:val="18"/>
          <w:szCs w:val="18"/>
        </w:rPr>
        <w:t>Elementary ASL I</w:t>
      </w:r>
    </w:p>
    <w:p w:rsidR="004C5076" w:rsidRPr="004C5076" w:rsidRDefault="004C5076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 w:rsidRPr="004C5076">
        <w:rPr>
          <w:sz w:val="20"/>
          <w:szCs w:val="20"/>
        </w:rPr>
        <w:t>ASL 112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Elementary ASL II</w:t>
      </w:r>
    </w:p>
    <w:p w:rsidR="004C5076" w:rsidRPr="004C5076" w:rsidRDefault="004C5076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 w:rsidRPr="004C5076">
        <w:rPr>
          <w:sz w:val="20"/>
          <w:szCs w:val="20"/>
        </w:rPr>
        <w:t>ASL 211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Intermediate ASL I</w:t>
      </w:r>
    </w:p>
    <w:p w:rsidR="004C5076" w:rsidRDefault="004C5076" w:rsidP="00203022">
      <w:pPr>
        <w:spacing w:after="0" w:line="240" w:lineRule="auto"/>
        <w:rPr>
          <w:sz w:val="18"/>
          <w:szCs w:val="18"/>
        </w:rPr>
      </w:pPr>
      <w:r w:rsidRPr="004C5076">
        <w:rPr>
          <w:sz w:val="20"/>
          <w:szCs w:val="20"/>
          <w:u w:val="single"/>
        </w:rPr>
        <w:t>____</w:t>
      </w:r>
      <w:r w:rsidRPr="004C5076">
        <w:rPr>
          <w:sz w:val="20"/>
          <w:szCs w:val="20"/>
        </w:rPr>
        <w:t>ASL 212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Intermediate ASL II</w:t>
      </w:r>
    </w:p>
    <w:p w:rsidR="00B743A2" w:rsidRDefault="00B743A2" w:rsidP="00203022">
      <w:pPr>
        <w:spacing w:after="0" w:line="240" w:lineRule="auto"/>
        <w:rPr>
          <w:sz w:val="18"/>
          <w:szCs w:val="18"/>
        </w:rPr>
      </w:pPr>
    </w:p>
    <w:p w:rsidR="00B415E5" w:rsidRPr="00155230" w:rsidRDefault="00B415E5" w:rsidP="0020302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-ONLY ONE MAY BE SELECTED</w:t>
      </w:r>
    </w:p>
    <w:p w:rsidR="004C5076" w:rsidRPr="004C5076" w:rsidRDefault="004C507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OM 110 </w:t>
      </w:r>
      <w:r>
        <w:rPr>
          <w:sz w:val="18"/>
          <w:szCs w:val="18"/>
        </w:rPr>
        <w:t>Intro to Communication</w:t>
      </w:r>
    </w:p>
    <w:p w:rsidR="004C5076" w:rsidRPr="004C5076" w:rsidRDefault="004C507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OM 120 </w:t>
      </w:r>
      <w:r w:rsidR="00493DCE">
        <w:rPr>
          <w:sz w:val="18"/>
          <w:szCs w:val="18"/>
        </w:rPr>
        <w:t>Interpersonal Com</w:t>
      </w:r>
    </w:p>
    <w:p w:rsidR="00493DCE" w:rsidRPr="00493DCE" w:rsidRDefault="004C507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493DCE">
        <w:rPr>
          <w:sz w:val="20"/>
          <w:szCs w:val="20"/>
        </w:rPr>
        <w:t xml:space="preserve">COM 140 </w:t>
      </w:r>
      <w:r w:rsidR="00493DCE">
        <w:rPr>
          <w:sz w:val="18"/>
          <w:szCs w:val="18"/>
        </w:rPr>
        <w:t>Intro Intercultural Com</w:t>
      </w:r>
    </w:p>
    <w:p w:rsidR="004C5076" w:rsidRDefault="004C507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493DCE">
        <w:rPr>
          <w:sz w:val="20"/>
          <w:szCs w:val="20"/>
        </w:rPr>
        <w:t xml:space="preserve">COM 231 </w:t>
      </w:r>
      <w:r w:rsidR="00493DCE">
        <w:rPr>
          <w:sz w:val="18"/>
          <w:szCs w:val="18"/>
        </w:rPr>
        <w:t>Public Speaking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AN 110 </w:t>
      </w:r>
      <w:r>
        <w:rPr>
          <w:sz w:val="18"/>
          <w:szCs w:val="18"/>
        </w:rPr>
        <w:t>Dance Appreciation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AN 211 </w:t>
      </w:r>
      <w:r>
        <w:rPr>
          <w:sz w:val="18"/>
          <w:szCs w:val="18"/>
        </w:rPr>
        <w:t>Dance History I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AN 212 </w:t>
      </w:r>
      <w:r>
        <w:rPr>
          <w:sz w:val="18"/>
          <w:szCs w:val="18"/>
        </w:rPr>
        <w:t>Dance History II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111 </w:t>
      </w:r>
      <w:r>
        <w:rPr>
          <w:sz w:val="18"/>
          <w:szCs w:val="18"/>
        </w:rPr>
        <w:t>Theatre Appreciation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112 </w:t>
      </w:r>
      <w:r>
        <w:rPr>
          <w:sz w:val="18"/>
          <w:szCs w:val="18"/>
        </w:rPr>
        <w:t>Literature of the Theatre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115 </w:t>
      </w:r>
      <w:r>
        <w:rPr>
          <w:sz w:val="18"/>
          <w:szCs w:val="18"/>
        </w:rPr>
        <w:t>Theatre Criticism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122 </w:t>
      </w:r>
      <w:r>
        <w:rPr>
          <w:sz w:val="18"/>
          <w:szCs w:val="18"/>
        </w:rPr>
        <w:t>Oral Interpretation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126 </w:t>
      </w:r>
      <w:r>
        <w:rPr>
          <w:sz w:val="18"/>
          <w:szCs w:val="18"/>
        </w:rPr>
        <w:t>Storytelling</w:t>
      </w:r>
    </w:p>
    <w:p w:rsidR="00B743A2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211 </w:t>
      </w:r>
      <w:r>
        <w:rPr>
          <w:sz w:val="18"/>
          <w:szCs w:val="18"/>
        </w:rPr>
        <w:t>Theatre History I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DRA 212 </w:t>
      </w:r>
      <w:r w:rsidRPr="00493DCE">
        <w:rPr>
          <w:sz w:val="18"/>
          <w:szCs w:val="18"/>
        </w:rPr>
        <w:t>Theatre History II</w:t>
      </w:r>
    </w:p>
    <w:p w:rsidR="00066E73" w:rsidRDefault="00066E73" w:rsidP="00203022">
      <w:pPr>
        <w:spacing w:after="0" w:line="240" w:lineRule="auto"/>
        <w:rPr>
          <w:sz w:val="18"/>
          <w:szCs w:val="18"/>
        </w:rPr>
      </w:pP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lastRenderedPageBreak/>
        <w:t>____</w:t>
      </w:r>
      <w:r>
        <w:rPr>
          <w:sz w:val="20"/>
          <w:szCs w:val="20"/>
        </w:rPr>
        <w:t xml:space="preserve">HUM 110 </w:t>
      </w:r>
      <w:r>
        <w:rPr>
          <w:sz w:val="18"/>
          <w:szCs w:val="18"/>
        </w:rPr>
        <w:t>Technology &amp; Society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UM 115 </w:t>
      </w:r>
      <w:r>
        <w:rPr>
          <w:sz w:val="18"/>
          <w:szCs w:val="18"/>
        </w:rPr>
        <w:t>Critical Thinking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UM 120 </w:t>
      </w:r>
      <w:r>
        <w:rPr>
          <w:sz w:val="18"/>
          <w:szCs w:val="18"/>
        </w:rPr>
        <w:t>Cultural Studies</w:t>
      </w:r>
    </w:p>
    <w:p w:rsidR="00493DCE" w:rsidRP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UM 121 </w:t>
      </w:r>
      <w:r w:rsidR="00C73A95">
        <w:rPr>
          <w:sz w:val="18"/>
          <w:szCs w:val="18"/>
        </w:rPr>
        <w:t>Nature of America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122 </w:t>
      </w:r>
      <w:r w:rsidR="00C73A95">
        <w:rPr>
          <w:sz w:val="18"/>
          <w:szCs w:val="18"/>
        </w:rPr>
        <w:t>Southern Culture</w:t>
      </w:r>
    </w:p>
    <w:p w:rsidR="00066E73" w:rsidRPr="00066E73" w:rsidRDefault="00066E73" w:rsidP="00203022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____</w:t>
      </w:r>
      <w:r>
        <w:rPr>
          <w:sz w:val="20"/>
          <w:szCs w:val="20"/>
        </w:rPr>
        <w:t xml:space="preserve">HUM 123 </w:t>
      </w:r>
      <w:r>
        <w:rPr>
          <w:sz w:val="18"/>
          <w:szCs w:val="18"/>
        </w:rPr>
        <w:t>Appalachian Culture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130 </w:t>
      </w:r>
      <w:r w:rsidR="00C73A95">
        <w:rPr>
          <w:sz w:val="18"/>
          <w:szCs w:val="18"/>
        </w:rPr>
        <w:t>Myth in Human Culture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150 </w:t>
      </w:r>
      <w:r w:rsidR="00C73A95">
        <w:rPr>
          <w:sz w:val="18"/>
          <w:szCs w:val="18"/>
        </w:rPr>
        <w:t>American Women Studies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160 </w:t>
      </w:r>
      <w:r w:rsidR="00C73A95">
        <w:rPr>
          <w:sz w:val="18"/>
          <w:szCs w:val="18"/>
        </w:rPr>
        <w:t>Introduction to Film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161 </w:t>
      </w:r>
      <w:r w:rsidR="00C73A95">
        <w:rPr>
          <w:sz w:val="18"/>
          <w:szCs w:val="18"/>
        </w:rPr>
        <w:t>Advanced Film Studies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211 </w:t>
      </w:r>
      <w:r w:rsidR="00C73A95">
        <w:rPr>
          <w:sz w:val="18"/>
          <w:szCs w:val="18"/>
        </w:rPr>
        <w:t>Humanities I</w:t>
      </w:r>
    </w:p>
    <w:p w:rsidR="00493DCE" w:rsidRPr="00C73A95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212 </w:t>
      </w:r>
      <w:r w:rsidR="00C73A95">
        <w:rPr>
          <w:sz w:val="18"/>
          <w:szCs w:val="18"/>
        </w:rPr>
        <w:t>Humanities II</w:t>
      </w:r>
    </w:p>
    <w:p w:rsidR="00493DCE" w:rsidRDefault="00493DC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C73A95">
        <w:rPr>
          <w:sz w:val="20"/>
          <w:szCs w:val="20"/>
        </w:rPr>
        <w:t xml:space="preserve">HUM 220 </w:t>
      </w:r>
      <w:r w:rsidR="00C73A95">
        <w:rPr>
          <w:sz w:val="18"/>
          <w:szCs w:val="18"/>
        </w:rPr>
        <w:t>Human Values/Meaning</w:t>
      </w:r>
    </w:p>
    <w:p w:rsidR="00C73A95" w:rsidRDefault="00C73A95" w:rsidP="00203022">
      <w:pPr>
        <w:spacing w:after="0" w:line="240" w:lineRule="auto"/>
        <w:rPr>
          <w:sz w:val="18"/>
          <w:szCs w:val="18"/>
        </w:rPr>
      </w:pPr>
    </w:p>
    <w:p w:rsidR="00C73A95" w:rsidRP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110 </w:t>
      </w:r>
      <w:r>
        <w:rPr>
          <w:sz w:val="18"/>
          <w:szCs w:val="18"/>
        </w:rPr>
        <w:t>Music Appreciation</w:t>
      </w:r>
    </w:p>
    <w:p w:rsidR="00C73A95" w:rsidRP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112 </w:t>
      </w:r>
      <w:r>
        <w:rPr>
          <w:sz w:val="18"/>
          <w:szCs w:val="18"/>
        </w:rPr>
        <w:t>Introduction to Jazz</w:t>
      </w:r>
    </w:p>
    <w:p w:rsidR="00C73A95" w:rsidRP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113 </w:t>
      </w:r>
      <w:r>
        <w:rPr>
          <w:sz w:val="18"/>
          <w:szCs w:val="18"/>
        </w:rPr>
        <w:t>American Music</w:t>
      </w:r>
    </w:p>
    <w:p w:rsidR="00C73A95" w:rsidRP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114 </w:t>
      </w:r>
      <w:r>
        <w:rPr>
          <w:sz w:val="18"/>
          <w:szCs w:val="18"/>
        </w:rPr>
        <w:t>Non-Western Music</w:t>
      </w:r>
    </w:p>
    <w:p w:rsidR="00C73A95" w:rsidRP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115 </w:t>
      </w:r>
      <w:r>
        <w:rPr>
          <w:sz w:val="18"/>
          <w:szCs w:val="18"/>
        </w:rPr>
        <w:t>Orchestral Music</w:t>
      </w:r>
    </w:p>
    <w:p w:rsidR="00C73A95" w:rsidRPr="00EA022C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US </w:t>
      </w:r>
      <w:r w:rsidR="00EA022C">
        <w:rPr>
          <w:sz w:val="20"/>
          <w:szCs w:val="20"/>
        </w:rPr>
        <w:t xml:space="preserve">210 </w:t>
      </w:r>
      <w:r w:rsidR="00EA022C">
        <w:rPr>
          <w:sz w:val="18"/>
          <w:szCs w:val="18"/>
        </w:rPr>
        <w:t>History of Rock Music</w:t>
      </w:r>
    </w:p>
    <w:p w:rsidR="00C73A95" w:rsidRPr="008C0D8E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EA022C">
        <w:rPr>
          <w:sz w:val="20"/>
          <w:szCs w:val="20"/>
        </w:rPr>
        <w:t xml:space="preserve">MUS 211 </w:t>
      </w:r>
      <w:r w:rsidR="008C0D8E">
        <w:rPr>
          <w:sz w:val="18"/>
          <w:szCs w:val="18"/>
        </w:rPr>
        <w:t>History of Country Music</w:t>
      </w:r>
    </w:p>
    <w:p w:rsidR="00C73A95" w:rsidRPr="008C0D8E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8C0D8E">
        <w:rPr>
          <w:sz w:val="20"/>
          <w:szCs w:val="20"/>
        </w:rPr>
        <w:t xml:space="preserve">MUS 212 </w:t>
      </w:r>
      <w:r w:rsidR="008C0D8E">
        <w:rPr>
          <w:sz w:val="18"/>
          <w:szCs w:val="18"/>
        </w:rPr>
        <w:t>American Musical Theatre</w:t>
      </w:r>
    </w:p>
    <w:p w:rsidR="00C73A95" w:rsidRDefault="00C73A95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8C0D8E">
        <w:rPr>
          <w:sz w:val="20"/>
          <w:szCs w:val="20"/>
        </w:rPr>
        <w:t xml:space="preserve">MUS 213 </w:t>
      </w:r>
      <w:r w:rsidR="008C0D8E">
        <w:rPr>
          <w:sz w:val="18"/>
          <w:szCs w:val="18"/>
        </w:rPr>
        <w:t>Opera &amp; Musical Theatre</w:t>
      </w:r>
    </w:p>
    <w:p w:rsidR="008C0D8E" w:rsidRDefault="008C0D8E" w:rsidP="00203022">
      <w:pPr>
        <w:spacing w:after="0" w:line="240" w:lineRule="auto"/>
        <w:rPr>
          <w:sz w:val="18"/>
          <w:szCs w:val="18"/>
        </w:rPr>
      </w:pPr>
    </w:p>
    <w:p w:rsidR="008C0D8E" w:rsidRPr="008C0D8E" w:rsidRDefault="008C0D8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I 210 </w:t>
      </w:r>
      <w:r>
        <w:rPr>
          <w:sz w:val="18"/>
          <w:szCs w:val="18"/>
        </w:rPr>
        <w:t>History of Philosophy</w:t>
      </w:r>
    </w:p>
    <w:p w:rsidR="008C0D8E" w:rsidRPr="008C0D8E" w:rsidRDefault="008C0D8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I 215 </w:t>
      </w:r>
      <w:r>
        <w:rPr>
          <w:sz w:val="18"/>
          <w:szCs w:val="18"/>
        </w:rPr>
        <w:t>Philosophical Issues</w:t>
      </w:r>
    </w:p>
    <w:p w:rsidR="008C0D8E" w:rsidRPr="008C0D8E" w:rsidRDefault="008C0D8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I 220 </w:t>
      </w:r>
      <w:r>
        <w:rPr>
          <w:sz w:val="18"/>
          <w:szCs w:val="18"/>
        </w:rPr>
        <w:t>Western Philosophy I</w:t>
      </w:r>
    </w:p>
    <w:p w:rsidR="008C0D8E" w:rsidRPr="008C0D8E" w:rsidRDefault="008C0D8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I 221 </w:t>
      </w:r>
      <w:r>
        <w:rPr>
          <w:sz w:val="18"/>
          <w:szCs w:val="18"/>
        </w:rPr>
        <w:t>Western Philosophy II</w:t>
      </w:r>
    </w:p>
    <w:p w:rsidR="008C0D8E" w:rsidRPr="008C0D8E" w:rsidRDefault="008C0D8E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I 230 </w:t>
      </w:r>
      <w:r>
        <w:rPr>
          <w:sz w:val="18"/>
          <w:szCs w:val="18"/>
        </w:rPr>
        <w:t>Intro to Logic</w:t>
      </w:r>
    </w:p>
    <w:p w:rsidR="008C0D8E" w:rsidRPr="00B13C30" w:rsidRDefault="008C0D8E" w:rsidP="00203022">
      <w:pPr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B13C30">
        <w:rPr>
          <w:rFonts w:ascii="Arial Black" w:hAnsi="Arial Black"/>
          <w:b/>
          <w:sz w:val="20"/>
          <w:szCs w:val="20"/>
          <w:u w:val="single"/>
        </w:rPr>
        <w:t>____</w:t>
      </w:r>
      <w:r w:rsidRPr="00B13C30">
        <w:rPr>
          <w:rFonts w:ascii="Arial Black" w:hAnsi="Arial Black"/>
          <w:b/>
          <w:sz w:val="20"/>
          <w:szCs w:val="20"/>
        </w:rPr>
        <w:t xml:space="preserve">PHI 240 </w:t>
      </w:r>
      <w:r w:rsidR="00B13C30" w:rsidRPr="00B13C30">
        <w:rPr>
          <w:rFonts w:ascii="Arial Black" w:hAnsi="Arial Black"/>
          <w:b/>
          <w:sz w:val="18"/>
          <w:szCs w:val="18"/>
        </w:rPr>
        <w:t>Intro to Ethics</w:t>
      </w:r>
    </w:p>
    <w:p w:rsidR="008C0D8E" w:rsidRDefault="008C0D8E" w:rsidP="00203022">
      <w:pPr>
        <w:spacing w:after="0" w:line="240" w:lineRule="auto"/>
        <w:rPr>
          <w:sz w:val="18"/>
          <w:szCs w:val="18"/>
        </w:rPr>
      </w:pPr>
    </w:p>
    <w:p w:rsidR="008C0D8E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110 </w:t>
      </w:r>
      <w:r>
        <w:rPr>
          <w:sz w:val="18"/>
          <w:szCs w:val="18"/>
        </w:rPr>
        <w:t>World Religions</w:t>
      </w: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111 </w:t>
      </w:r>
      <w:r>
        <w:rPr>
          <w:sz w:val="18"/>
          <w:szCs w:val="18"/>
        </w:rPr>
        <w:t>Eastern Religions</w:t>
      </w: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112 </w:t>
      </w:r>
      <w:r>
        <w:rPr>
          <w:sz w:val="18"/>
          <w:szCs w:val="18"/>
        </w:rPr>
        <w:t>Western Religions</w:t>
      </w: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211 </w:t>
      </w:r>
      <w:r>
        <w:rPr>
          <w:sz w:val="18"/>
          <w:szCs w:val="18"/>
        </w:rPr>
        <w:t>Intro to Old Testament</w:t>
      </w: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212 </w:t>
      </w:r>
      <w:r>
        <w:rPr>
          <w:sz w:val="18"/>
          <w:szCs w:val="18"/>
        </w:rPr>
        <w:t>Intro to New Testament</w:t>
      </w:r>
    </w:p>
    <w:p w:rsid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EL 221 </w:t>
      </w:r>
      <w:r>
        <w:rPr>
          <w:sz w:val="18"/>
          <w:szCs w:val="18"/>
        </w:rPr>
        <w:t>Religion in America</w:t>
      </w:r>
    </w:p>
    <w:p w:rsidR="00735409" w:rsidRDefault="00735409" w:rsidP="00203022">
      <w:pPr>
        <w:spacing w:after="0" w:line="240" w:lineRule="auto"/>
        <w:rPr>
          <w:sz w:val="18"/>
          <w:szCs w:val="18"/>
        </w:rPr>
      </w:pP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RA 111 </w:t>
      </w:r>
      <w:r>
        <w:rPr>
          <w:sz w:val="18"/>
          <w:szCs w:val="18"/>
        </w:rPr>
        <w:t>Elementary Arabic I</w:t>
      </w:r>
    </w:p>
    <w:p w:rsidR="00735409" w:rsidRPr="00735409" w:rsidRDefault="00735409" w:rsidP="002030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RA 112 </w:t>
      </w:r>
      <w:r w:rsidRPr="00735409">
        <w:rPr>
          <w:sz w:val="18"/>
          <w:szCs w:val="18"/>
        </w:rPr>
        <w:t>Elementary Arabic II</w:t>
      </w:r>
    </w:p>
    <w:p w:rsidR="00735409" w:rsidRP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RA 211 </w:t>
      </w:r>
      <w:r w:rsidRPr="00735409">
        <w:rPr>
          <w:sz w:val="18"/>
          <w:szCs w:val="18"/>
        </w:rPr>
        <w:t>Intermediate Arabic I</w:t>
      </w:r>
    </w:p>
    <w:p w:rsidR="00735409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RA 212 </w:t>
      </w:r>
      <w:r>
        <w:rPr>
          <w:sz w:val="18"/>
          <w:szCs w:val="18"/>
        </w:rPr>
        <w:t>Intermediate Arabic II</w:t>
      </w:r>
    </w:p>
    <w:p w:rsidR="00735409" w:rsidRDefault="00735409" w:rsidP="00203022">
      <w:pPr>
        <w:spacing w:after="0" w:line="240" w:lineRule="auto"/>
        <w:rPr>
          <w:sz w:val="18"/>
          <w:szCs w:val="18"/>
        </w:rPr>
      </w:pPr>
    </w:p>
    <w:p w:rsidR="00735409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HI 111 </w:t>
      </w:r>
      <w:r>
        <w:rPr>
          <w:sz w:val="18"/>
          <w:szCs w:val="18"/>
        </w:rPr>
        <w:t>Elementary Chinese I</w:t>
      </w:r>
    </w:p>
    <w:p w:rsidR="00735409" w:rsidRPr="00FF5E86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FF5E86">
        <w:rPr>
          <w:sz w:val="20"/>
          <w:szCs w:val="20"/>
        </w:rPr>
        <w:t xml:space="preserve">CHI 112 </w:t>
      </w:r>
      <w:r w:rsidR="00FF5E86">
        <w:rPr>
          <w:sz w:val="18"/>
          <w:szCs w:val="18"/>
        </w:rPr>
        <w:t>Elementary Chinese II</w:t>
      </w:r>
    </w:p>
    <w:p w:rsidR="00735409" w:rsidRPr="00FF5E86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FF5E86">
        <w:rPr>
          <w:sz w:val="20"/>
          <w:szCs w:val="20"/>
        </w:rPr>
        <w:t xml:space="preserve">CHI 211 </w:t>
      </w:r>
      <w:r w:rsidR="00FF5E86">
        <w:rPr>
          <w:sz w:val="18"/>
          <w:szCs w:val="18"/>
        </w:rPr>
        <w:t>Intermediate Chinese I</w:t>
      </w:r>
    </w:p>
    <w:p w:rsidR="00735409" w:rsidRPr="00FF5E86" w:rsidRDefault="0073540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FF5E86">
        <w:rPr>
          <w:sz w:val="20"/>
          <w:szCs w:val="20"/>
        </w:rPr>
        <w:t xml:space="preserve">CHI 212 </w:t>
      </w:r>
      <w:r w:rsidR="00FF5E86">
        <w:rPr>
          <w:sz w:val="18"/>
          <w:szCs w:val="18"/>
        </w:rPr>
        <w:t>Intermediate Chinese II</w:t>
      </w:r>
    </w:p>
    <w:p w:rsidR="00B743A2" w:rsidRDefault="00B743A2" w:rsidP="00FF5E86">
      <w:pPr>
        <w:spacing w:after="0" w:line="240" w:lineRule="auto"/>
        <w:rPr>
          <w:sz w:val="20"/>
          <w:szCs w:val="20"/>
          <w:u w:val="single"/>
        </w:rPr>
      </w:pPr>
    </w:p>
    <w:p w:rsidR="00066E73" w:rsidRDefault="00066E73" w:rsidP="00FF5E86">
      <w:pPr>
        <w:spacing w:after="0" w:line="240" w:lineRule="auto"/>
        <w:rPr>
          <w:sz w:val="20"/>
          <w:szCs w:val="20"/>
          <w:u w:val="single"/>
        </w:rPr>
      </w:pPr>
    </w:p>
    <w:p w:rsidR="00066E73" w:rsidRDefault="00066E73" w:rsidP="00FF5E86">
      <w:pPr>
        <w:spacing w:after="0" w:line="240" w:lineRule="auto"/>
        <w:rPr>
          <w:sz w:val="20"/>
          <w:szCs w:val="20"/>
          <w:u w:val="single"/>
        </w:rPr>
      </w:pPr>
    </w:p>
    <w:p w:rsidR="00066E73" w:rsidRDefault="00066E73" w:rsidP="00FF5E86">
      <w:pPr>
        <w:spacing w:after="0" w:line="240" w:lineRule="auto"/>
        <w:rPr>
          <w:sz w:val="20"/>
          <w:szCs w:val="20"/>
          <w:u w:val="single"/>
        </w:rPr>
      </w:pPr>
    </w:p>
    <w:p w:rsidR="00FF5E86" w:rsidRPr="00735409" w:rsidRDefault="00FF5E86" w:rsidP="00FF5E86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FRE 111 </w:t>
      </w:r>
      <w:r>
        <w:rPr>
          <w:sz w:val="18"/>
          <w:szCs w:val="18"/>
        </w:rPr>
        <w:t>Elementary French I</w:t>
      </w:r>
    </w:p>
    <w:p w:rsidR="00FF5E86" w:rsidRPr="00735409" w:rsidRDefault="00FF5E86" w:rsidP="00FF5E86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FRE 112 </w:t>
      </w:r>
      <w:r>
        <w:rPr>
          <w:sz w:val="18"/>
          <w:szCs w:val="18"/>
        </w:rPr>
        <w:t>Elementary French II</w:t>
      </w:r>
    </w:p>
    <w:p w:rsidR="00FF5E86" w:rsidRPr="00735409" w:rsidRDefault="00FF5E86" w:rsidP="00FF5E86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FRE 211 </w:t>
      </w:r>
      <w:r>
        <w:rPr>
          <w:sz w:val="18"/>
          <w:szCs w:val="18"/>
        </w:rPr>
        <w:t>Intermediate French I</w:t>
      </w:r>
    </w:p>
    <w:p w:rsidR="00FF5E86" w:rsidRDefault="00FF5E86" w:rsidP="00FF5E86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FRE 212 </w:t>
      </w:r>
      <w:r>
        <w:rPr>
          <w:sz w:val="18"/>
          <w:szCs w:val="18"/>
        </w:rPr>
        <w:t>Intermediate French II</w:t>
      </w:r>
    </w:p>
    <w:p w:rsidR="00066E73" w:rsidRDefault="00066E73" w:rsidP="00203022">
      <w:pPr>
        <w:spacing w:after="0" w:line="240" w:lineRule="auto"/>
        <w:rPr>
          <w:sz w:val="20"/>
          <w:szCs w:val="20"/>
          <w:u w:val="single"/>
        </w:rPr>
      </w:pP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R 111 </w:t>
      </w:r>
      <w:r>
        <w:rPr>
          <w:sz w:val="18"/>
          <w:szCs w:val="18"/>
        </w:rPr>
        <w:t>Elementary German I</w:t>
      </w: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R 112 </w:t>
      </w:r>
      <w:r>
        <w:rPr>
          <w:sz w:val="18"/>
          <w:szCs w:val="18"/>
        </w:rPr>
        <w:t>Elementary German II</w:t>
      </w: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R 211 </w:t>
      </w:r>
      <w:r>
        <w:rPr>
          <w:sz w:val="18"/>
          <w:szCs w:val="18"/>
        </w:rPr>
        <w:t>Intermediate German I</w:t>
      </w:r>
    </w:p>
    <w:p w:rsid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R 212 </w:t>
      </w:r>
      <w:r>
        <w:rPr>
          <w:sz w:val="18"/>
          <w:szCs w:val="18"/>
        </w:rPr>
        <w:t>Intermediate German II</w:t>
      </w:r>
    </w:p>
    <w:p w:rsidR="00FF5E86" w:rsidRDefault="00FF5E86" w:rsidP="00203022">
      <w:pPr>
        <w:spacing w:after="0" w:line="240" w:lineRule="auto"/>
        <w:rPr>
          <w:sz w:val="18"/>
          <w:szCs w:val="18"/>
        </w:rPr>
      </w:pP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ITA 111</w:t>
      </w:r>
      <w:r>
        <w:rPr>
          <w:sz w:val="18"/>
          <w:szCs w:val="18"/>
        </w:rPr>
        <w:t xml:space="preserve"> Elementary Italian I</w:t>
      </w: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ITA 112 </w:t>
      </w:r>
      <w:r>
        <w:rPr>
          <w:sz w:val="18"/>
          <w:szCs w:val="18"/>
        </w:rPr>
        <w:t>Elementary Italian II</w:t>
      </w: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ITA 211 </w:t>
      </w:r>
      <w:r>
        <w:rPr>
          <w:sz w:val="18"/>
          <w:szCs w:val="18"/>
        </w:rPr>
        <w:t>Intermediate Italian I</w:t>
      </w:r>
    </w:p>
    <w:p w:rsid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ITA 212 </w:t>
      </w:r>
      <w:r>
        <w:rPr>
          <w:sz w:val="18"/>
          <w:szCs w:val="18"/>
        </w:rPr>
        <w:t>Intermediate Italian II</w:t>
      </w:r>
    </w:p>
    <w:p w:rsidR="00FF5E86" w:rsidRDefault="00FF5E86" w:rsidP="00203022">
      <w:pPr>
        <w:spacing w:after="0" w:line="240" w:lineRule="auto"/>
        <w:rPr>
          <w:sz w:val="18"/>
          <w:szCs w:val="18"/>
        </w:rPr>
      </w:pPr>
    </w:p>
    <w:p w:rsidR="00FF5E86" w:rsidRP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JPN 111 </w:t>
      </w:r>
      <w:r w:rsidR="000D5E74">
        <w:rPr>
          <w:sz w:val="18"/>
          <w:szCs w:val="18"/>
        </w:rPr>
        <w:t>Elementary Japanese I</w:t>
      </w:r>
    </w:p>
    <w:p w:rsidR="00FF5E86" w:rsidRPr="000D5E74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0D5E74">
        <w:rPr>
          <w:sz w:val="20"/>
          <w:szCs w:val="20"/>
        </w:rPr>
        <w:t xml:space="preserve">JPN 112 </w:t>
      </w:r>
      <w:r w:rsidR="000D5E74">
        <w:rPr>
          <w:sz w:val="18"/>
          <w:szCs w:val="18"/>
        </w:rPr>
        <w:t>Elementary Japanese II</w:t>
      </w:r>
    </w:p>
    <w:p w:rsidR="00FF5E86" w:rsidRPr="000D5E74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0D5E74">
        <w:rPr>
          <w:sz w:val="20"/>
          <w:szCs w:val="20"/>
        </w:rPr>
        <w:t xml:space="preserve">JPN 211 </w:t>
      </w:r>
      <w:r w:rsidR="000D5E74">
        <w:rPr>
          <w:sz w:val="18"/>
          <w:szCs w:val="18"/>
        </w:rPr>
        <w:t>Intermediate Japanese I</w:t>
      </w:r>
    </w:p>
    <w:p w:rsidR="00FF5E86" w:rsidRDefault="00FF5E86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0D5E74">
        <w:rPr>
          <w:sz w:val="20"/>
          <w:szCs w:val="20"/>
        </w:rPr>
        <w:t xml:space="preserve">JPN 212 </w:t>
      </w:r>
      <w:r w:rsidR="000D5E74">
        <w:rPr>
          <w:sz w:val="18"/>
          <w:szCs w:val="18"/>
        </w:rPr>
        <w:t>Intermediate Japanese II</w:t>
      </w:r>
    </w:p>
    <w:p w:rsidR="000D5E74" w:rsidRDefault="000D5E74" w:rsidP="00203022">
      <w:pPr>
        <w:spacing w:after="0" w:line="240" w:lineRule="auto"/>
        <w:rPr>
          <w:sz w:val="18"/>
          <w:szCs w:val="18"/>
        </w:rPr>
      </w:pP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111 </w:t>
      </w:r>
      <w:r>
        <w:rPr>
          <w:sz w:val="18"/>
          <w:szCs w:val="18"/>
        </w:rPr>
        <w:t>Elementary Latin I</w:t>
      </w: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112 </w:t>
      </w:r>
      <w:r>
        <w:rPr>
          <w:sz w:val="18"/>
          <w:szCs w:val="18"/>
        </w:rPr>
        <w:t>Elementary Latin II</w:t>
      </w: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141 </w:t>
      </w:r>
      <w:r>
        <w:rPr>
          <w:sz w:val="18"/>
          <w:szCs w:val="18"/>
        </w:rPr>
        <w:t>Culture/Civilization</w:t>
      </w:r>
    </w:p>
    <w:p w:rsidR="000D5E74" w:rsidRPr="000D5E74" w:rsidRDefault="000D5E74" w:rsidP="002030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 w:rsidRPr="000D5E74">
        <w:rPr>
          <w:sz w:val="20"/>
          <w:szCs w:val="20"/>
        </w:rPr>
        <w:t>LAT 142</w:t>
      </w:r>
      <w:r>
        <w:rPr>
          <w:sz w:val="18"/>
          <w:szCs w:val="18"/>
        </w:rPr>
        <w:t xml:space="preserve"> Lit/Roman Republic</w:t>
      </w: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211 </w:t>
      </w:r>
      <w:r w:rsidRPr="000D5E74">
        <w:rPr>
          <w:sz w:val="18"/>
          <w:szCs w:val="18"/>
        </w:rPr>
        <w:t>Intermediate Latin I</w:t>
      </w: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212 </w:t>
      </w:r>
      <w:r>
        <w:rPr>
          <w:sz w:val="18"/>
          <w:szCs w:val="18"/>
        </w:rPr>
        <w:t>Intermediate Latin II</w:t>
      </w:r>
    </w:p>
    <w:p w:rsidR="000D5E74" w:rsidRP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231 </w:t>
      </w:r>
      <w:r>
        <w:rPr>
          <w:sz w:val="18"/>
          <w:szCs w:val="18"/>
        </w:rPr>
        <w:t>Reading/Composition</w:t>
      </w:r>
    </w:p>
    <w:p w:rsidR="000D5E74" w:rsidRDefault="000D5E74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LAT 232 </w:t>
      </w:r>
      <w:r>
        <w:rPr>
          <w:sz w:val="18"/>
          <w:szCs w:val="18"/>
        </w:rPr>
        <w:t>Imperial Literature</w:t>
      </w:r>
    </w:p>
    <w:p w:rsidR="000C604F" w:rsidRDefault="000C604F" w:rsidP="00203022">
      <w:pPr>
        <w:spacing w:after="0" w:line="240" w:lineRule="auto"/>
        <w:rPr>
          <w:sz w:val="18"/>
          <w:szCs w:val="18"/>
        </w:rPr>
      </w:pP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R 111 </w:t>
      </w:r>
      <w:r>
        <w:rPr>
          <w:sz w:val="18"/>
          <w:szCs w:val="18"/>
        </w:rPr>
        <w:t>Elementary Portuguese 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R 112 </w:t>
      </w:r>
      <w:r>
        <w:rPr>
          <w:sz w:val="18"/>
          <w:szCs w:val="18"/>
        </w:rPr>
        <w:t>Elementary Portuguese I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R 211 </w:t>
      </w:r>
      <w:r>
        <w:rPr>
          <w:sz w:val="18"/>
          <w:szCs w:val="18"/>
        </w:rPr>
        <w:t>Intermediate Portuguese I</w:t>
      </w:r>
    </w:p>
    <w:p w:rsid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R 212 </w:t>
      </w:r>
      <w:r>
        <w:rPr>
          <w:sz w:val="18"/>
          <w:szCs w:val="18"/>
        </w:rPr>
        <w:t>Intermediate Portuguese II</w:t>
      </w:r>
    </w:p>
    <w:p w:rsidR="000C604F" w:rsidRDefault="000C604F" w:rsidP="00203022">
      <w:pPr>
        <w:spacing w:after="0" w:line="240" w:lineRule="auto"/>
        <w:rPr>
          <w:sz w:val="18"/>
          <w:szCs w:val="18"/>
        </w:rPr>
      </w:pP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US 111 </w:t>
      </w:r>
      <w:r>
        <w:rPr>
          <w:sz w:val="18"/>
          <w:szCs w:val="18"/>
        </w:rPr>
        <w:t>Elementary Russian 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US 112 </w:t>
      </w:r>
      <w:r>
        <w:rPr>
          <w:sz w:val="18"/>
          <w:szCs w:val="18"/>
        </w:rPr>
        <w:t>Elementary Russian I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US 211 </w:t>
      </w:r>
      <w:r>
        <w:rPr>
          <w:sz w:val="18"/>
          <w:szCs w:val="18"/>
        </w:rPr>
        <w:t>Intermediate Russian I</w:t>
      </w:r>
    </w:p>
    <w:p w:rsid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RUS 212 </w:t>
      </w:r>
      <w:r>
        <w:rPr>
          <w:sz w:val="18"/>
          <w:szCs w:val="18"/>
        </w:rPr>
        <w:t>Intermediate Russian II</w:t>
      </w:r>
    </w:p>
    <w:p w:rsidR="000C604F" w:rsidRDefault="000C604F" w:rsidP="00203022">
      <w:pPr>
        <w:spacing w:after="0" w:line="240" w:lineRule="auto"/>
        <w:rPr>
          <w:sz w:val="18"/>
          <w:szCs w:val="18"/>
        </w:rPr>
      </w:pPr>
    </w:p>
    <w:p w:rsid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PA 111 </w:t>
      </w:r>
      <w:r>
        <w:rPr>
          <w:sz w:val="18"/>
          <w:szCs w:val="18"/>
        </w:rPr>
        <w:t>Elementary Spanish 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PA 112 </w:t>
      </w:r>
      <w:r>
        <w:rPr>
          <w:sz w:val="18"/>
          <w:szCs w:val="18"/>
        </w:rPr>
        <w:t>Elementary Spanish II</w:t>
      </w:r>
    </w:p>
    <w:p w:rsidR="000C604F" w:rsidRPr="000C604F" w:rsidRDefault="000C604F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PA 211 </w:t>
      </w:r>
      <w:r>
        <w:rPr>
          <w:sz w:val="18"/>
          <w:szCs w:val="18"/>
        </w:rPr>
        <w:t>Intermediate Spanish I</w:t>
      </w:r>
    </w:p>
    <w:p w:rsidR="000C604F" w:rsidRPr="000C604F" w:rsidRDefault="000C604F" w:rsidP="000C604F">
      <w:pPr>
        <w:pBdr>
          <w:bottom w:val="single" w:sz="4" w:space="1" w:color="auto"/>
        </w:pBdr>
        <w:spacing w:after="0" w:line="240" w:lineRule="auto"/>
        <w:rPr>
          <w:b/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PA 212 </w:t>
      </w:r>
      <w:r>
        <w:rPr>
          <w:sz w:val="18"/>
          <w:szCs w:val="18"/>
        </w:rPr>
        <w:t>Intermediate Spanish II</w:t>
      </w:r>
    </w:p>
    <w:p w:rsidR="00B86A0F" w:rsidRDefault="00B86A0F" w:rsidP="00203022">
      <w:pPr>
        <w:spacing w:after="0" w:line="240" w:lineRule="auto"/>
        <w:rPr>
          <w:b/>
          <w:sz w:val="20"/>
          <w:szCs w:val="20"/>
        </w:rPr>
      </w:pPr>
    </w:p>
    <w:p w:rsidR="00B86A0F" w:rsidRDefault="00B86A0F" w:rsidP="008351EC">
      <w:pPr>
        <w:spacing w:after="0" w:line="240" w:lineRule="auto"/>
        <w:jc w:val="center"/>
        <w:rPr>
          <w:b/>
          <w:sz w:val="20"/>
          <w:szCs w:val="20"/>
        </w:rPr>
      </w:pPr>
    </w:p>
    <w:p w:rsidR="00B86A0F" w:rsidRDefault="00B86A0F" w:rsidP="008351EC">
      <w:pPr>
        <w:spacing w:after="0" w:line="240" w:lineRule="auto"/>
        <w:jc w:val="center"/>
        <w:rPr>
          <w:b/>
          <w:sz w:val="20"/>
          <w:szCs w:val="20"/>
        </w:rPr>
      </w:pPr>
    </w:p>
    <w:p w:rsidR="00B86A0F" w:rsidRDefault="003513D7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6035</wp:posOffset>
                </wp:positionV>
                <wp:extent cx="857250" cy="234315"/>
                <wp:effectExtent l="53975" t="51435" r="53975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34315"/>
                        </a:xfrm>
                        <a:prstGeom prst="rightArrow">
                          <a:avLst>
                            <a:gd name="adj1" fmla="val 50000"/>
                            <a:gd name="adj2" fmla="val 91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4.25pt;margin-top:2.05pt;width:67.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"/>
            </w:pict>
          </mc:Fallback>
        </mc:AlternateContent>
      </w:r>
    </w:p>
    <w:p w:rsidR="00B86A0F" w:rsidRDefault="00B86A0F" w:rsidP="008351EC">
      <w:pPr>
        <w:spacing w:after="0" w:line="240" w:lineRule="auto"/>
        <w:jc w:val="center"/>
        <w:rPr>
          <w:b/>
          <w:sz w:val="20"/>
          <w:szCs w:val="20"/>
        </w:rPr>
      </w:pPr>
    </w:p>
    <w:p w:rsidR="00B86A0F" w:rsidRDefault="00B86A0F" w:rsidP="00203022">
      <w:pPr>
        <w:spacing w:after="0" w:line="240" w:lineRule="auto"/>
        <w:rPr>
          <w:b/>
          <w:sz w:val="20"/>
          <w:szCs w:val="20"/>
        </w:rPr>
      </w:pPr>
    </w:p>
    <w:p w:rsidR="00B743A2" w:rsidRDefault="00B743A2" w:rsidP="00203022">
      <w:pPr>
        <w:spacing w:after="0" w:line="240" w:lineRule="auto"/>
        <w:rPr>
          <w:b/>
          <w:sz w:val="20"/>
          <w:szCs w:val="20"/>
        </w:rPr>
      </w:pPr>
    </w:p>
    <w:p w:rsidR="00B13C30" w:rsidRDefault="00B13C30" w:rsidP="00203022">
      <w:pPr>
        <w:spacing w:after="0" w:line="240" w:lineRule="auto"/>
        <w:rPr>
          <w:b/>
          <w:sz w:val="20"/>
          <w:szCs w:val="20"/>
        </w:rPr>
      </w:pPr>
    </w:p>
    <w:p w:rsidR="000C604F" w:rsidRDefault="000C604F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CIAL/BEHAVIOR SCIENCES (12 SH)</w:t>
      </w:r>
    </w:p>
    <w:p w:rsidR="008B6865" w:rsidRDefault="00155230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4 courses from at least 3</w:t>
      </w:r>
      <w:r w:rsidR="008B6865">
        <w:rPr>
          <w:b/>
          <w:sz w:val="20"/>
          <w:szCs w:val="20"/>
        </w:rPr>
        <w:t xml:space="preserve"> prefix areas: </w:t>
      </w:r>
      <w:r>
        <w:rPr>
          <w:b/>
          <w:sz w:val="20"/>
          <w:szCs w:val="20"/>
        </w:rPr>
        <w:t>one HISTORY course is required.</w:t>
      </w:r>
    </w:p>
    <w:p w:rsidR="00155230" w:rsidRPr="00F40FF1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11 </w:t>
      </w:r>
      <w:r>
        <w:rPr>
          <w:sz w:val="18"/>
          <w:szCs w:val="18"/>
        </w:rPr>
        <w:t>World Civilizations I</w:t>
      </w:r>
    </w:p>
    <w:p w:rsidR="00155230" w:rsidRPr="00F40FF1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12 </w:t>
      </w:r>
      <w:r>
        <w:rPr>
          <w:sz w:val="18"/>
          <w:szCs w:val="18"/>
        </w:rPr>
        <w:t>World Civilizations II</w:t>
      </w:r>
    </w:p>
    <w:p w:rsidR="00155230" w:rsidRPr="00F40FF1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HIS 114</w:t>
      </w:r>
      <w:r>
        <w:rPr>
          <w:sz w:val="18"/>
          <w:szCs w:val="18"/>
        </w:rPr>
        <w:t xml:space="preserve"> Comparative World History</w:t>
      </w:r>
    </w:p>
    <w:p w:rsidR="00155230" w:rsidRPr="00F70989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15 </w:t>
      </w:r>
      <w:r>
        <w:rPr>
          <w:sz w:val="18"/>
          <w:szCs w:val="18"/>
        </w:rPr>
        <w:t>Intro to Global History</w:t>
      </w:r>
    </w:p>
    <w:p w:rsidR="00155230" w:rsidRPr="00F70989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21 </w:t>
      </w:r>
      <w:r>
        <w:rPr>
          <w:sz w:val="18"/>
          <w:szCs w:val="18"/>
        </w:rPr>
        <w:t>Western Civilization I</w:t>
      </w:r>
    </w:p>
    <w:p w:rsidR="00155230" w:rsidRPr="00F70989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22 </w:t>
      </w:r>
      <w:r>
        <w:rPr>
          <w:sz w:val="18"/>
          <w:szCs w:val="18"/>
        </w:rPr>
        <w:t>Western Civilization II</w:t>
      </w:r>
    </w:p>
    <w:p w:rsidR="00155230" w:rsidRPr="00F70989" w:rsidRDefault="00155230" w:rsidP="00155230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31 </w:t>
      </w:r>
      <w:r>
        <w:rPr>
          <w:sz w:val="18"/>
          <w:szCs w:val="18"/>
        </w:rPr>
        <w:t>American History I</w:t>
      </w:r>
    </w:p>
    <w:p w:rsidR="00155230" w:rsidRPr="00155230" w:rsidRDefault="00155230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HIS 132 </w:t>
      </w:r>
      <w:r>
        <w:rPr>
          <w:sz w:val="18"/>
          <w:szCs w:val="18"/>
        </w:rPr>
        <w:t>American History II</w:t>
      </w:r>
    </w:p>
    <w:p w:rsidR="00C45F72" w:rsidRPr="00C45F72" w:rsidRDefault="00C45F72" w:rsidP="00203022">
      <w:pPr>
        <w:spacing w:after="0" w:line="240" w:lineRule="auto"/>
        <w:rPr>
          <w:b/>
          <w:sz w:val="20"/>
          <w:szCs w:val="20"/>
        </w:rPr>
      </w:pP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NT 210 </w:t>
      </w:r>
      <w:r>
        <w:rPr>
          <w:sz w:val="18"/>
          <w:szCs w:val="18"/>
        </w:rPr>
        <w:t>General Anthropology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NT 220 </w:t>
      </w:r>
      <w:r>
        <w:rPr>
          <w:sz w:val="18"/>
          <w:szCs w:val="18"/>
        </w:rPr>
        <w:t>Cultural Anthropology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NT 221 </w:t>
      </w:r>
      <w:r>
        <w:rPr>
          <w:sz w:val="18"/>
          <w:szCs w:val="18"/>
        </w:rPr>
        <w:t>Comparative Cultures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ANT 230</w:t>
      </w:r>
      <w:r w:rsidR="00052B18">
        <w:rPr>
          <w:sz w:val="20"/>
          <w:szCs w:val="20"/>
        </w:rPr>
        <w:t>/A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Physical Anthropology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  <w:r w:rsidRPr="00B743A2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NT 240 </w:t>
      </w:r>
      <w:r>
        <w:rPr>
          <w:sz w:val="18"/>
          <w:szCs w:val="18"/>
        </w:rPr>
        <w:t>Archaeology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CO 151 </w:t>
      </w:r>
      <w:r>
        <w:rPr>
          <w:sz w:val="18"/>
          <w:szCs w:val="18"/>
        </w:rPr>
        <w:t>Survey of Economics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CO 251 </w:t>
      </w:r>
      <w:r>
        <w:rPr>
          <w:sz w:val="18"/>
          <w:szCs w:val="18"/>
        </w:rPr>
        <w:t>Princ. of Microeconomics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ECO 252 </w:t>
      </w:r>
      <w:r>
        <w:rPr>
          <w:sz w:val="18"/>
          <w:szCs w:val="18"/>
        </w:rPr>
        <w:t>Princ. of Macroeconomics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O 111 </w:t>
      </w:r>
      <w:r>
        <w:rPr>
          <w:sz w:val="18"/>
          <w:szCs w:val="18"/>
        </w:rPr>
        <w:t>World Regional Geography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O 112 </w:t>
      </w:r>
      <w:r>
        <w:rPr>
          <w:sz w:val="18"/>
          <w:szCs w:val="18"/>
        </w:rPr>
        <w:t>Cultural Geography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O 113 </w:t>
      </w:r>
      <w:r>
        <w:rPr>
          <w:sz w:val="18"/>
          <w:szCs w:val="18"/>
        </w:rPr>
        <w:t>Economic Geography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Pr="00BE10A2">
        <w:rPr>
          <w:sz w:val="20"/>
          <w:szCs w:val="20"/>
        </w:rPr>
        <w:t xml:space="preserve">GEO 130 </w:t>
      </w:r>
      <w:r>
        <w:rPr>
          <w:sz w:val="18"/>
          <w:szCs w:val="18"/>
        </w:rPr>
        <w:t>Gen. Phys. Geography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L 110 </w:t>
      </w:r>
      <w:r>
        <w:rPr>
          <w:sz w:val="18"/>
          <w:szCs w:val="18"/>
        </w:rPr>
        <w:t>Intro to Political Science</w:t>
      </w:r>
    </w:p>
    <w:p w:rsidR="00BE10A2" w:rsidRP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L 120 </w:t>
      </w:r>
      <w:r>
        <w:rPr>
          <w:sz w:val="18"/>
          <w:szCs w:val="18"/>
        </w:rPr>
        <w:t>American Government</w:t>
      </w:r>
    </w:p>
    <w:p w:rsidR="00BE10A2" w:rsidRDefault="00BE10A2" w:rsidP="00203022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 w:rsidRPr="00BE10A2">
        <w:rPr>
          <w:sz w:val="20"/>
          <w:szCs w:val="20"/>
        </w:rPr>
        <w:t>POL 210</w:t>
      </w:r>
      <w:r>
        <w:rPr>
          <w:sz w:val="18"/>
          <w:szCs w:val="18"/>
        </w:rPr>
        <w:t xml:space="preserve"> Comparative Government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OL 220 </w:t>
      </w:r>
      <w:r>
        <w:rPr>
          <w:sz w:val="18"/>
          <w:szCs w:val="18"/>
        </w:rPr>
        <w:t>International Relations</w:t>
      </w:r>
    </w:p>
    <w:p w:rsidR="00BE10A2" w:rsidRDefault="00BE10A2" w:rsidP="00203022">
      <w:pPr>
        <w:spacing w:after="0" w:line="240" w:lineRule="auto"/>
        <w:rPr>
          <w:sz w:val="18"/>
          <w:szCs w:val="18"/>
        </w:rPr>
      </w:pPr>
    </w:p>
    <w:p w:rsidR="00BE10A2" w:rsidRPr="00B13C30" w:rsidRDefault="00F40FF1" w:rsidP="00203022">
      <w:pPr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B13C30">
        <w:rPr>
          <w:rFonts w:ascii="Arial Black" w:hAnsi="Arial Black"/>
          <w:b/>
          <w:sz w:val="20"/>
          <w:szCs w:val="20"/>
          <w:u w:val="single"/>
        </w:rPr>
        <w:t>____</w:t>
      </w:r>
      <w:r w:rsidRPr="00B13C30">
        <w:rPr>
          <w:rFonts w:ascii="Arial Black" w:hAnsi="Arial Black"/>
          <w:b/>
          <w:sz w:val="20"/>
          <w:szCs w:val="20"/>
        </w:rPr>
        <w:t xml:space="preserve">PSY 150 </w:t>
      </w:r>
      <w:r w:rsidR="00B13C30">
        <w:rPr>
          <w:rFonts w:ascii="Arial Black" w:hAnsi="Arial Black"/>
          <w:b/>
          <w:sz w:val="18"/>
          <w:szCs w:val="18"/>
        </w:rPr>
        <w:t>General Psych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SY 237 </w:t>
      </w:r>
      <w:r>
        <w:rPr>
          <w:sz w:val="18"/>
          <w:szCs w:val="18"/>
        </w:rPr>
        <w:t>Social Psychology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SY 239 </w:t>
      </w:r>
      <w:r>
        <w:rPr>
          <w:sz w:val="18"/>
          <w:szCs w:val="18"/>
        </w:rPr>
        <w:t>Psychology of Personality</w:t>
      </w:r>
    </w:p>
    <w:p w:rsidR="00F40FF1" w:rsidRPr="00B13C30" w:rsidRDefault="00F40FF1" w:rsidP="00203022">
      <w:pPr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B13C30">
        <w:rPr>
          <w:rFonts w:ascii="Arial Black" w:hAnsi="Arial Black"/>
          <w:b/>
          <w:sz w:val="20"/>
          <w:szCs w:val="20"/>
          <w:u w:val="single"/>
        </w:rPr>
        <w:t>____</w:t>
      </w:r>
      <w:r w:rsidRPr="00B13C30">
        <w:rPr>
          <w:rFonts w:ascii="Arial Black" w:hAnsi="Arial Black"/>
          <w:b/>
          <w:sz w:val="20"/>
          <w:szCs w:val="20"/>
        </w:rPr>
        <w:t xml:space="preserve">PSY 241 </w:t>
      </w:r>
      <w:r w:rsidR="00B13C30">
        <w:rPr>
          <w:rFonts w:ascii="Arial Black" w:hAnsi="Arial Black"/>
          <w:b/>
          <w:sz w:val="18"/>
          <w:szCs w:val="18"/>
        </w:rPr>
        <w:t>Dev Psychology</w:t>
      </w:r>
    </w:p>
    <w:p w:rsid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SY 281 </w:t>
      </w:r>
      <w:r>
        <w:rPr>
          <w:sz w:val="18"/>
          <w:szCs w:val="18"/>
        </w:rPr>
        <w:t>Abnormal Psychology</w:t>
      </w:r>
    </w:p>
    <w:p w:rsidR="00F40FF1" w:rsidRDefault="00F40FF1" w:rsidP="00203022">
      <w:pPr>
        <w:spacing w:after="0" w:line="240" w:lineRule="auto"/>
        <w:rPr>
          <w:sz w:val="18"/>
          <w:szCs w:val="18"/>
        </w:rPr>
      </w:pPr>
    </w:p>
    <w:p w:rsidR="00F40FF1" w:rsidRPr="00B13C30" w:rsidRDefault="00F40FF1" w:rsidP="00203022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Pr="00B13C30">
        <w:rPr>
          <w:rFonts w:ascii="Arial Black" w:hAnsi="Arial Black"/>
          <w:sz w:val="20"/>
          <w:szCs w:val="20"/>
        </w:rPr>
        <w:t xml:space="preserve">SOC 210 </w:t>
      </w:r>
      <w:r w:rsidR="00B13C30">
        <w:rPr>
          <w:rFonts w:ascii="Arial Black" w:hAnsi="Arial Black"/>
          <w:sz w:val="18"/>
          <w:szCs w:val="18"/>
        </w:rPr>
        <w:t>Intr to Sociology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OC 213 </w:t>
      </w:r>
      <w:r>
        <w:rPr>
          <w:sz w:val="18"/>
          <w:szCs w:val="18"/>
        </w:rPr>
        <w:t>Sociology of the Family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OC 220 </w:t>
      </w:r>
      <w:r>
        <w:rPr>
          <w:sz w:val="18"/>
          <w:szCs w:val="18"/>
        </w:rPr>
        <w:t>Social Problems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OC 225 </w:t>
      </w:r>
      <w:r>
        <w:rPr>
          <w:sz w:val="18"/>
          <w:szCs w:val="18"/>
        </w:rPr>
        <w:t>Social Diversity</w:t>
      </w:r>
    </w:p>
    <w:p w:rsidR="00F40FF1" w:rsidRPr="00F40FF1" w:rsidRDefault="00F40FF1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OC 230 </w:t>
      </w:r>
      <w:r>
        <w:rPr>
          <w:sz w:val="18"/>
          <w:szCs w:val="18"/>
        </w:rPr>
        <w:t>Race and Ethnic Relations</w:t>
      </w:r>
    </w:p>
    <w:p w:rsidR="00F40FF1" w:rsidRDefault="00F40FF1" w:rsidP="00155230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SOC 240 </w:t>
      </w:r>
      <w:r>
        <w:rPr>
          <w:sz w:val="18"/>
          <w:szCs w:val="18"/>
        </w:rPr>
        <w:t>Social Psychology</w:t>
      </w:r>
    </w:p>
    <w:p w:rsidR="00F70989" w:rsidRDefault="00F70989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TURAL SCIENCE (8 SH)</w:t>
      </w:r>
    </w:p>
    <w:p w:rsidR="00F70989" w:rsidRDefault="00F70989" w:rsidP="0020302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LECT TWO:</w:t>
      </w:r>
    </w:p>
    <w:p w:rsidR="00F70989" w:rsidRPr="00F70989" w:rsidRDefault="00F7098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ST 111/A </w:t>
      </w:r>
      <w:r>
        <w:rPr>
          <w:sz w:val="18"/>
          <w:szCs w:val="18"/>
        </w:rPr>
        <w:t>Descriptive Astronomy</w:t>
      </w:r>
    </w:p>
    <w:p w:rsidR="00F70989" w:rsidRPr="00F70989" w:rsidRDefault="00F7098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ST 151/A </w:t>
      </w:r>
      <w:r>
        <w:rPr>
          <w:sz w:val="18"/>
          <w:szCs w:val="18"/>
        </w:rPr>
        <w:t>General Astronomy I</w:t>
      </w:r>
    </w:p>
    <w:p w:rsidR="00F70989" w:rsidRDefault="00F7098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AST 152/A </w:t>
      </w:r>
      <w:r>
        <w:rPr>
          <w:sz w:val="18"/>
          <w:szCs w:val="18"/>
        </w:rPr>
        <w:t>General Astronomy II</w:t>
      </w:r>
    </w:p>
    <w:p w:rsidR="00F70989" w:rsidRDefault="00F70989" w:rsidP="00203022">
      <w:pPr>
        <w:spacing w:after="0" w:line="240" w:lineRule="auto"/>
        <w:rPr>
          <w:sz w:val="18"/>
          <w:szCs w:val="18"/>
        </w:rPr>
      </w:pPr>
    </w:p>
    <w:p w:rsidR="00F70989" w:rsidRPr="00F5270A" w:rsidRDefault="00F70989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 w:rsidR="00F5270A">
        <w:rPr>
          <w:sz w:val="20"/>
          <w:szCs w:val="20"/>
        </w:rPr>
        <w:t xml:space="preserve">BIO 110 </w:t>
      </w:r>
      <w:r w:rsidR="00F5270A">
        <w:rPr>
          <w:sz w:val="18"/>
          <w:szCs w:val="18"/>
        </w:rPr>
        <w:t>Principles of Biology</w:t>
      </w:r>
    </w:p>
    <w:p w:rsidR="00F5270A" w:rsidRPr="00F5270A" w:rsidRDefault="00F5270A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BIO 111 </w:t>
      </w:r>
      <w:r>
        <w:rPr>
          <w:sz w:val="18"/>
          <w:szCs w:val="18"/>
        </w:rPr>
        <w:t>General Biology I</w:t>
      </w:r>
    </w:p>
    <w:p w:rsidR="00F5270A" w:rsidRPr="00F5270A" w:rsidRDefault="00F5270A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BIO 112 </w:t>
      </w:r>
      <w:r>
        <w:rPr>
          <w:sz w:val="18"/>
          <w:szCs w:val="18"/>
        </w:rPr>
        <w:t>General Biology II</w:t>
      </w:r>
    </w:p>
    <w:p w:rsidR="00F5270A" w:rsidRPr="00F5270A" w:rsidRDefault="00F5270A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BIO 120 </w:t>
      </w:r>
      <w:r>
        <w:rPr>
          <w:sz w:val="18"/>
          <w:szCs w:val="18"/>
        </w:rPr>
        <w:t>Introductory Botany</w:t>
      </w:r>
    </w:p>
    <w:p w:rsidR="00F5270A" w:rsidRPr="00F5270A" w:rsidRDefault="00F5270A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lastRenderedPageBreak/>
        <w:t>____</w:t>
      </w:r>
      <w:r>
        <w:rPr>
          <w:sz w:val="20"/>
          <w:szCs w:val="20"/>
        </w:rPr>
        <w:t xml:space="preserve">BIO 130 </w:t>
      </w:r>
      <w:r>
        <w:rPr>
          <w:sz w:val="18"/>
          <w:szCs w:val="18"/>
        </w:rPr>
        <w:t>Introductory Zoology</w:t>
      </w:r>
    </w:p>
    <w:p w:rsidR="00E51B82" w:rsidRDefault="00F5270A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BIO 140</w:t>
      </w:r>
      <w:r w:rsidR="00052B18">
        <w:rPr>
          <w:sz w:val="20"/>
          <w:szCs w:val="20"/>
        </w:rPr>
        <w:t>/A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Environmental Biology</w:t>
      </w:r>
    </w:p>
    <w:p w:rsidR="00066E73" w:rsidRDefault="00066E73" w:rsidP="00203022">
      <w:pPr>
        <w:spacing w:after="0" w:line="240" w:lineRule="auto"/>
        <w:rPr>
          <w:sz w:val="18"/>
          <w:szCs w:val="18"/>
        </w:rPr>
      </w:pPr>
    </w:p>
    <w:p w:rsid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HM 131/A </w:t>
      </w:r>
      <w:r>
        <w:rPr>
          <w:sz w:val="18"/>
          <w:szCs w:val="18"/>
        </w:rPr>
        <w:t>Intro to Chemistry</w:t>
      </w:r>
    </w:p>
    <w:p w:rsid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HM 132 </w:t>
      </w:r>
      <w:r>
        <w:rPr>
          <w:sz w:val="18"/>
          <w:szCs w:val="18"/>
        </w:rPr>
        <w:t>Organic/Biochemistry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HM 135 </w:t>
      </w:r>
      <w:r>
        <w:rPr>
          <w:sz w:val="18"/>
          <w:szCs w:val="18"/>
        </w:rPr>
        <w:t>Survey of Chemistry I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HM 136 </w:t>
      </w:r>
      <w:r>
        <w:rPr>
          <w:sz w:val="18"/>
          <w:szCs w:val="18"/>
        </w:rPr>
        <w:t>Survey of Chemistry II</w:t>
      </w:r>
    </w:p>
    <w:p w:rsidR="00E51B82" w:rsidRPr="00B13C30" w:rsidRDefault="00E51B82" w:rsidP="00203022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Pr="00B13C30">
        <w:rPr>
          <w:rFonts w:ascii="Arial Black" w:hAnsi="Arial Black"/>
          <w:sz w:val="20"/>
          <w:szCs w:val="20"/>
        </w:rPr>
        <w:t xml:space="preserve">CHM 151 </w:t>
      </w:r>
      <w:r w:rsidR="00B13C30">
        <w:rPr>
          <w:rFonts w:ascii="Arial Black" w:hAnsi="Arial Black"/>
          <w:sz w:val="18"/>
          <w:szCs w:val="18"/>
        </w:rPr>
        <w:t>General Chem</w:t>
      </w:r>
      <w:r w:rsidRPr="00B13C30">
        <w:rPr>
          <w:rFonts w:ascii="Arial Black" w:hAnsi="Arial Black"/>
          <w:sz w:val="18"/>
          <w:szCs w:val="18"/>
        </w:rPr>
        <w:t xml:space="preserve"> I</w:t>
      </w:r>
    </w:p>
    <w:p w:rsidR="00E51B82" w:rsidRPr="00B13C30" w:rsidRDefault="00E51B82" w:rsidP="00203022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Pr="00B13C30">
        <w:rPr>
          <w:rFonts w:ascii="Arial Black" w:hAnsi="Arial Black"/>
          <w:sz w:val="20"/>
          <w:szCs w:val="20"/>
        </w:rPr>
        <w:t xml:space="preserve">CHM 152 </w:t>
      </w:r>
      <w:r w:rsidR="00B13C30">
        <w:rPr>
          <w:rFonts w:ascii="Arial Black" w:hAnsi="Arial Black"/>
          <w:sz w:val="18"/>
          <w:szCs w:val="18"/>
        </w:rPr>
        <w:t xml:space="preserve">General Chem </w:t>
      </w:r>
      <w:r w:rsidRPr="00B13C30">
        <w:rPr>
          <w:rFonts w:ascii="Arial Black" w:hAnsi="Arial Black"/>
          <w:sz w:val="18"/>
          <w:szCs w:val="18"/>
        </w:rPr>
        <w:t>II</w:t>
      </w:r>
    </w:p>
    <w:p w:rsidR="00C45F72" w:rsidRDefault="00C45F72" w:rsidP="00203022">
      <w:pPr>
        <w:spacing w:after="0" w:line="240" w:lineRule="auto"/>
        <w:rPr>
          <w:sz w:val="20"/>
          <w:szCs w:val="20"/>
          <w:u w:val="single"/>
        </w:rPr>
      </w:pP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L 111 </w:t>
      </w:r>
      <w:r>
        <w:rPr>
          <w:sz w:val="18"/>
          <w:szCs w:val="18"/>
        </w:rPr>
        <w:t>Introductory Geology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L 113 </w:t>
      </w:r>
      <w:r>
        <w:rPr>
          <w:sz w:val="18"/>
          <w:szCs w:val="18"/>
        </w:rPr>
        <w:t>Historical Geology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L 120 </w:t>
      </w:r>
      <w:r>
        <w:rPr>
          <w:sz w:val="18"/>
          <w:szCs w:val="18"/>
        </w:rPr>
        <w:t>Physical Geology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GEL 230 </w:t>
      </w:r>
      <w:r>
        <w:rPr>
          <w:sz w:val="18"/>
          <w:szCs w:val="18"/>
        </w:rPr>
        <w:t>Environmental Geology</w:t>
      </w:r>
    </w:p>
    <w:p w:rsidR="00F70989" w:rsidRPr="00F70989" w:rsidRDefault="00F70989" w:rsidP="00203022">
      <w:pPr>
        <w:spacing w:after="0" w:line="240" w:lineRule="auto"/>
        <w:rPr>
          <w:sz w:val="18"/>
          <w:szCs w:val="18"/>
        </w:rPr>
      </w:pPr>
    </w:p>
    <w:p w:rsidR="008B6865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Y 110/A </w:t>
      </w:r>
      <w:r>
        <w:rPr>
          <w:sz w:val="18"/>
          <w:szCs w:val="18"/>
        </w:rPr>
        <w:t>Conceptual Physics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Y 151 </w:t>
      </w:r>
      <w:r>
        <w:rPr>
          <w:sz w:val="18"/>
          <w:szCs w:val="18"/>
        </w:rPr>
        <w:t>College Physics I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Y 152 </w:t>
      </w:r>
      <w:r>
        <w:rPr>
          <w:sz w:val="18"/>
          <w:szCs w:val="18"/>
        </w:rPr>
        <w:t>College Physics II</w:t>
      </w:r>
    </w:p>
    <w:p w:rsidR="00E51B82" w:rsidRPr="00E51B82" w:rsidRDefault="00E51B82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Y 251 </w:t>
      </w:r>
      <w:r>
        <w:rPr>
          <w:sz w:val="18"/>
          <w:szCs w:val="18"/>
        </w:rPr>
        <w:t>General Physics I</w:t>
      </w:r>
    </w:p>
    <w:p w:rsidR="00E51B82" w:rsidRPr="00E51B82" w:rsidRDefault="00E51B82" w:rsidP="00E51B82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PHY 252 </w:t>
      </w:r>
      <w:r>
        <w:rPr>
          <w:sz w:val="18"/>
          <w:szCs w:val="18"/>
        </w:rPr>
        <w:t>General Physics II</w:t>
      </w:r>
    </w:p>
    <w:p w:rsidR="00493DCE" w:rsidRDefault="00E51B8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THEMATICS (6-8 SH)</w:t>
      </w:r>
    </w:p>
    <w:p w:rsidR="00C17223" w:rsidRDefault="00E51B8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TWO from List A</w:t>
      </w:r>
    </w:p>
    <w:p w:rsidR="00C17223" w:rsidRDefault="00E51B8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E51B82">
        <w:rPr>
          <w:b/>
          <w:sz w:val="20"/>
          <w:szCs w:val="20"/>
          <w:u w:val="single"/>
        </w:rPr>
        <w:t>OR</w:t>
      </w:r>
    </w:p>
    <w:p w:rsidR="00E51B82" w:rsidRDefault="00E51B82" w:rsidP="002030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ONE from List A and ONE from List B</w:t>
      </w:r>
    </w:p>
    <w:p w:rsidR="00C17223" w:rsidRDefault="00C17223" w:rsidP="00203022">
      <w:pPr>
        <w:spacing w:after="0" w:line="240" w:lineRule="auto"/>
        <w:rPr>
          <w:b/>
          <w:sz w:val="20"/>
          <w:szCs w:val="20"/>
        </w:rPr>
      </w:pPr>
    </w:p>
    <w:p w:rsidR="00C17223" w:rsidRDefault="00C17223" w:rsidP="0020302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IST A</w:t>
      </w:r>
    </w:p>
    <w:p w:rsidR="00C17223" w:rsidRPr="00B13C30" w:rsidRDefault="00C17223" w:rsidP="00203022">
      <w:pPr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B13C30">
        <w:rPr>
          <w:rFonts w:ascii="Arial Black" w:hAnsi="Arial Black"/>
          <w:b/>
          <w:sz w:val="20"/>
          <w:szCs w:val="20"/>
          <w:u w:val="single"/>
        </w:rPr>
        <w:t>____</w:t>
      </w:r>
      <w:r w:rsidR="00F549B4">
        <w:rPr>
          <w:rFonts w:ascii="Arial Black" w:hAnsi="Arial Black"/>
          <w:b/>
          <w:sz w:val="20"/>
          <w:szCs w:val="20"/>
        </w:rPr>
        <w:t>*</w:t>
      </w:r>
      <w:r w:rsidRPr="00B13C30">
        <w:rPr>
          <w:rFonts w:ascii="Arial Black" w:hAnsi="Arial Black"/>
          <w:b/>
          <w:sz w:val="20"/>
          <w:szCs w:val="20"/>
        </w:rPr>
        <w:t xml:space="preserve">MAT 140 </w:t>
      </w:r>
      <w:r w:rsidR="00B13C30">
        <w:rPr>
          <w:rFonts w:ascii="Arial Black" w:hAnsi="Arial Black"/>
          <w:b/>
          <w:sz w:val="18"/>
          <w:szCs w:val="18"/>
        </w:rPr>
        <w:t>Survey of Math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41 </w:t>
      </w:r>
      <w:r>
        <w:rPr>
          <w:sz w:val="18"/>
          <w:szCs w:val="18"/>
        </w:rPr>
        <w:t>Mathematical Concepts I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42 </w:t>
      </w:r>
      <w:r>
        <w:rPr>
          <w:sz w:val="18"/>
          <w:szCs w:val="18"/>
        </w:rPr>
        <w:t>Mathematical Concepts II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61 </w:t>
      </w:r>
      <w:r>
        <w:rPr>
          <w:sz w:val="18"/>
          <w:szCs w:val="18"/>
        </w:rPr>
        <w:t>College Algebra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62 </w:t>
      </w:r>
      <w:r>
        <w:rPr>
          <w:sz w:val="18"/>
          <w:szCs w:val="18"/>
        </w:rPr>
        <w:t>College Trigonometry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65 </w:t>
      </w:r>
      <w:r>
        <w:rPr>
          <w:sz w:val="18"/>
          <w:szCs w:val="18"/>
        </w:rPr>
        <w:t>Finite Mathematics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71 </w:t>
      </w:r>
      <w:r>
        <w:rPr>
          <w:sz w:val="18"/>
          <w:szCs w:val="18"/>
        </w:rPr>
        <w:t>Precalculus Algebra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72 </w:t>
      </w:r>
      <w:r>
        <w:rPr>
          <w:sz w:val="18"/>
          <w:szCs w:val="18"/>
        </w:rPr>
        <w:t>Precalculus Trigonometry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175 </w:t>
      </w:r>
      <w:r>
        <w:rPr>
          <w:sz w:val="18"/>
          <w:szCs w:val="18"/>
        </w:rPr>
        <w:t>Precalculus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263 </w:t>
      </w:r>
      <w:r>
        <w:rPr>
          <w:sz w:val="18"/>
          <w:szCs w:val="18"/>
        </w:rPr>
        <w:t>Brief Calculus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271 </w:t>
      </w:r>
      <w:r>
        <w:rPr>
          <w:sz w:val="18"/>
          <w:szCs w:val="18"/>
        </w:rPr>
        <w:t>Calculus I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272 </w:t>
      </w:r>
      <w:r>
        <w:rPr>
          <w:sz w:val="18"/>
          <w:szCs w:val="18"/>
        </w:rPr>
        <w:t>Calculus II</w:t>
      </w:r>
    </w:p>
    <w:p w:rsid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MAT 273 </w:t>
      </w:r>
      <w:r>
        <w:rPr>
          <w:sz w:val="18"/>
          <w:szCs w:val="18"/>
        </w:rPr>
        <w:t>Calculus III</w:t>
      </w:r>
    </w:p>
    <w:p w:rsidR="00C17223" w:rsidRDefault="00C17223" w:rsidP="00203022">
      <w:pPr>
        <w:spacing w:after="0" w:line="240" w:lineRule="auto"/>
        <w:rPr>
          <w:sz w:val="18"/>
          <w:szCs w:val="18"/>
        </w:rPr>
      </w:pPr>
    </w:p>
    <w:p w:rsidR="00C17223" w:rsidRDefault="00C17223" w:rsidP="00203022">
      <w:pPr>
        <w:spacing w:after="0" w:line="240" w:lineRule="auto"/>
        <w:rPr>
          <w:b/>
          <w:sz w:val="20"/>
          <w:szCs w:val="20"/>
          <w:u w:val="single"/>
        </w:rPr>
      </w:pPr>
      <w:r w:rsidRPr="00C17223">
        <w:rPr>
          <w:b/>
          <w:sz w:val="20"/>
          <w:szCs w:val="20"/>
          <w:u w:val="single"/>
        </w:rPr>
        <w:t>LIST B</w:t>
      </w:r>
    </w:p>
    <w:p w:rsidR="00C17223" w:rsidRPr="00B13C30" w:rsidRDefault="00C17223" w:rsidP="00203022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="00EF3075">
        <w:rPr>
          <w:rFonts w:ascii="Arial Black" w:hAnsi="Arial Black"/>
          <w:sz w:val="20"/>
          <w:szCs w:val="20"/>
          <w:u w:val="single"/>
        </w:rPr>
        <w:t>*</w:t>
      </w:r>
      <w:r w:rsidRPr="00B13C30">
        <w:rPr>
          <w:rFonts w:ascii="Arial Black" w:hAnsi="Arial Black"/>
          <w:sz w:val="20"/>
          <w:szCs w:val="20"/>
        </w:rPr>
        <w:t xml:space="preserve">CIS 110 </w:t>
      </w:r>
      <w:r w:rsidR="00B13C30">
        <w:rPr>
          <w:rFonts w:ascii="Arial Black" w:hAnsi="Arial Black"/>
          <w:sz w:val="18"/>
          <w:szCs w:val="18"/>
        </w:rPr>
        <w:t xml:space="preserve">Intr </w:t>
      </w:r>
      <w:r w:rsidR="00EF3075">
        <w:rPr>
          <w:rFonts w:ascii="Arial Black" w:hAnsi="Arial Black"/>
          <w:sz w:val="18"/>
          <w:szCs w:val="18"/>
        </w:rPr>
        <w:t>to Computer</w:t>
      </w:r>
    </w:p>
    <w:p w:rsidR="00C17223" w:rsidRPr="00C17223" w:rsidRDefault="00C17223" w:rsidP="00203022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CIS 115 </w:t>
      </w:r>
      <w:r>
        <w:rPr>
          <w:sz w:val="18"/>
          <w:szCs w:val="18"/>
        </w:rPr>
        <w:t>Intro to Prog. &amp; Logic</w:t>
      </w:r>
    </w:p>
    <w:p w:rsidR="00C17223" w:rsidRPr="0088687E" w:rsidRDefault="00C17223" w:rsidP="00203022">
      <w:pPr>
        <w:spacing w:after="0" w:line="240" w:lineRule="auto"/>
        <w:rPr>
          <w:rFonts w:ascii="Arial Black" w:hAnsi="Arial Black"/>
          <w:sz w:val="18"/>
          <w:szCs w:val="18"/>
          <w:u w:val="single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="0088687E">
        <w:rPr>
          <w:rFonts w:ascii="Arial Black" w:hAnsi="Arial Black"/>
          <w:sz w:val="20"/>
          <w:szCs w:val="20"/>
        </w:rPr>
        <w:t>*</w:t>
      </w:r>
      <w:r w:rsidRPr="00B13C30">
        <w:rPr>
          <w:rFonts w:ascii="Arial Black" w:hAnsi="Arial Black"/>
          <w:sz w:val="20"/>
          <w:szCs w:val="20"/>
        </w:rPr>
        <w:t xml:space="preserve">MAT 151 </w:t>
      </w:r>
      <w:r w:rsidRPr="00B13C30">
        <w:rPr>
          <w:rFonts w:ascii="Arial Black" w:hAnsi="Arial Black"/>
          <w:sz w:val="18"/>
          <w:szCs w:val="18"/>
        </w:rPr>
        <w:t>Statistics I</w:t>
      </w:r>
      <w:r w:rsidR="0088687E">
        <w:rPr>
          <w:rFonts w:ascii="Arial Black" w:hAnsi="Arial Black"/>
          <w:sz w:val="18"/>
          <w:szCs w:val="18"/>
        </w:rPr>
        <w:t xml:space="preserve"> </w:t>
      </w:r>
    </w:p>
    <w:p w:rsidR="00C17223" w:rsidRPr="00B13C30" w:rsidRDefault="00C17223" w:rsidP="00C17223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sz w:val="18"/>
          <w:szCs w:val="18"/>
        </w:rPr>
      </w:pPr>
      <w:r w:rsidRPr="00B13C30">
        <w:rPr>
          <w:rFonts w:ascii="Arial Black" w:hAnsi="Arial Black"/>
          <w:sz w:val="20"/>
          <w:szCs w:val="20"/>
          <w:u w:val="single"/>
        </w:rPr>
        <w:t>____</w:t>
      </w:r>
      <w:r w:rsidR="0088687E">
        <w:rPr>
          <w:rFonts w:ascii="Arial Black" w:hAnsi="Arial Black"/>
          <w:sz w:val="20"/>
          <w:szCs w:val="20"/>
        </w:rPr>
        <w:t>*</w:t>
      </w:r>
      <w:r w:rsidRPr="00B13C30">
        <w:rPr>
          <w:rFonts w:ascii="Arial Black" w:hAnsi="Arial Black"/>
          <w:sz w:val="20"/>
          <w:szCs w:val="20"/>
        </w:rPr>
        <w:t xml:space="preserve">MAT 155 </w:t>
      </w:r>
      <w:r w:rsidR="00B13C30">
        <w:rPr>
          <w:rFonts w:ascii="Arial Black" w:hAnsi="Arial Black"/>
          <w:sz w:val="18"/>
          <w:szCs w:val="18"/>
        </w:rPr>
        <w:t>Stats Analysis</w:t>
      </w:r>
    </w:p>
    <w:p w:rsidR="00C17223" w:rsidRDefault="00C17223" w:rsidP="00203022">
      <w:pPr>
        <w:spacing w:after="0" w:line="240" w:lineRule="auto"/>
        <w:rPr>
          <w:sz w:val="18"/>
          <w:szCs w:val="18"/>
        </w:rPr>
      </w:pPr>
    </w:p>
    <w:p w:rsidR="00155230" w:rsidRPr="00155230" w:rsidRDefault="00155230" w:rsidP="00155230">
      <w:pPr>
        <w:spacing w:after="0" w:line="240" w:lineRule="auto"/>
        <w:jc w:val="center"/>
        <w:rPr>
          <w:b/>
          <w:sz w:val="18"/>
          <w:szCs w:val="18"/>
        </w:rPr>
      </w:pPr>
      <w:r w:rsidRPr="00155230">
        <w:rPr>
          <w:b/>
          <w:sz w:val="18"/>
          <w:szCs w:val="18"/>
        </w:rPr>
        <w:t>FOR OFFICE USE ONLY</w:t>
      </w:r>
    </w:p>
    <w:p w:rsidR="00155230" w:rsidRDefault="00155230" w:rsidP="00203022">
      <w:pPr>
        <w:spacing w:after="0" w:line="240" w:lineRule="auto"/>
        <w:rPr>
          <w:sz w:val="18"/>
          <w:szCs w:val="18"/>
        </w:rPr>
      </w:pPr>
    </w:p>
    <w:p w:rsidR="00C17223" w:rsidRDefault="00155230" w:rsidP="00C3682B">
      <w:pP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b/>
          <w:sz w:val="20"/>
          <w:szCs w:val="20"/>
        </w:rPr>
        <w:t>44 Hour Core Met</w:t>
      </w:r>
    </w:p>
    <w:p w:rsidR="00155230" w:rsidRDefault="00155230" w:rsidP="00C3682B">
      <w:pPr>
        <w:spacing w:after="0" w:line="240" w:lineRule="auto"/>
        <w:jc w:val="center"/>
        <w:rPr>
          <w:b/>
          <w:sz w:val="20"/>
          <w:szCs w:val="20"/>
        </w:rPr>
      </w:pPr>
    </w:p>
    <w:p w:rsidR="00052B18" w:rsidRDefault="00155230" w:rsidP="00C3682B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</w:rPr>
        <w:t>Initial/Date</w:t>
      </w:r>
      <w:r>
        <w:rPr>
          <w:b/>
          <w:sz w:val="20"/>
          <w:szCs w:val="20"/>
          <w:u w:val="single"/>
        </w:rPr>
        <w:t>____</w:t>
      </w:r>
    </w:p>
    <w:p w:rsidR="00155230" w:rsidRPr="00155230" w:rsidRDefault="00155230" w:rsidP="00C36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052B18" w:rsidRDefault="00052B18" w:rsidP="0020302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ame_____________</w:t>
      </w:r>
      <w:r>
        <w:rPr>
          <w:b/>
          <w:sz w:val="20"/>
          <w:szCs w:val="20"/>
          <w:u w:val="single"/>
        </w:rPr>
        <w:t>___________</w:t>
      </w:r>
    </w:p>
    <w:p w:rsidR="00052B18" w:rsidRDefault="00052B18" w:rsidP="00203022">
      <w:pPr>
        <w:spacing w:after="0" w:line="240" w:lineRule="auto"/>
        <w:rPr>
          <w:b/>
          <w:sz w:val="20"/>
          <w:szCs w:val="20"/>
          <w:u w:val="single"/>
        </w:rPr>
      </w:pPr>
    </w:p>
    <w:p w:rsidR="00052B18" w:rsidRDefault="00052B18" w:rsidP="00052B18">
      <w:pPr>
        <w:spacing w:after="0" w:line="240" w:lineRule="auto"/>
        <w:rPr>
          <w:b/>
          <w:sz w:val="20"/>
          <w:szCs w:val="20"/>
          <w:u w:val="single"/>
        </w:rPr>
      </w:pPr>
      <w:r w:rsidRPr="00052B18">
        <w:rPr>
          <w:b/>
          <w:sz w:val="20"/>
          <w:szCs w:val="20"/>
        </w:rPr>
        <w:t>Banner ID</w:t>
      </w:r>
      <w:r>
        <w:rPr>
          <w:b/>
          <w:sz w:val="20"/>
          <w:szCs w:val="20"/>
          <w:u w:val="single"/>
        </w:rPr>
        <w:t>_____________________</w:t>
      </w:r>
    </w:p>
    <w:p w:rsidR="00052B18" w:rsidRDefault="00052B18" w:rsidP="00052B18">
      <w:pPr>
        <w:spacing w:after="0" w:line="240" w:lineRule="auto"/>
        <w:rPr>
          <w:b/>
          <w:sz w:val="20"/>
          <w:szCs w:val="20"/>
          <w:u w:val="single"/>
        </w:rPr>
      </w:pPr>
    </w:p>
    <w:p w:rsidR="00052B18" w:rsidRDefault="00052B18" w:rsidP="00052B18">
      <w:pPr>
        <w:spacing w:after="0" w:line="240" w:lineRule="auto"/>
        <w:rPr>
          <w:b/>
          <w:sz w:val="20"/>
          <w:szCs w:val="20"/>
          <w:u w:val="single"/>
        </w:rPr>
      </w:pPr>
    </w:p>
    <w:p w:rsidR="00186E12" w:rsidRPr="00052B18" w:rsidRDefault="00186E12" w:rsidP="00052B18">
      <w:pPr>
        <w:spacing w:after="0" w:line="240" w:lineRule="auto"/>
        <w:rPr>
          <w:sz w:val="20"/>
          <w:szCs w:val="20"/>
        </w:rPr>
      </w:pPr>
    </w:p>
    <w:p w:rsidR="00186E12" w:rsidRDefault="00186E12" w:rsidP="00B934DF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C17223" w:rsidRPr="00C17223" w:rsidRDefault="00C17223" w:rsidP="00B13C30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ES</w:t>
      </w:r>
    </w:p>
    <w:p w:rsidR="0036640D" w:rsidRDefault="0036640D" w:rsidP="00203022">
      <w:pPr>
        <w:spacing w:after="0" w:line="240" w:lineRule="auto"/>
        <w:rPr>
          <w:sz w:val="20"/>
          <w:szCs w:val="20"/>
        </w:rPr>
      </w:pPr>
    </w:p>
    <w:p w:rsidR="0036640D" w:rsidRPr="0036640D" w:rsidRDefault="0036640D" w:rsidP="0036640D">
      <w:pPr>
        <w:spacing w:after="0" w:line="240" w:lineRule="auto"/>
        <w:jc w:val="center"/>
        <w:rPr>
          <w:sz w:val="20"/>
          <w:szCs w:val="20"/>
          <w:u w:val="single"/>
        </w:rPr>
      </w:pPr>
      <w:r w:rsidRPr="0036640D">
        <w:rPr>
          <w:sz w:val="20"/>
          <w:szCs w:val="20"/>
          <w:u w:val="single"/>
        </w:rPr>
        <w:t>Other Pre-major Requirement courses offered at NC Community Colleges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</w:p>
    <w:p w:rsidR="00493DCE" w:rsidRDefault="00C67CD6" w:rsidP="0036640D">
      <w:pPr>
        <w:spacing w:after="0" w:line="240" w:lineRule="auto"/>
        <w:jc w:val="center"/>
        <w:rPr>
          <w:sz w:val="20"/>
          <w:szCs w:val="20"/>
        </w:rPr>
      </w:pPr>
      <w:r w:rsidRPr="00BC62EF">
        <w:rPr>
          <w:b/>
          <w:sz w:val="20"/>
          <w:szCs w:val="20"/>
        </w:rPr>
        <w:t xml:space="preserve">BIO </w:t>
      </w:r>
      <w:r w:rsidR="0036640D" w:rsidRPr="00BC62EF">
        <w:rPr>
          <w:b/>
          <w:sz w:val="20"/>
          <w:szCs w:val="20"/>
        </w:rPr>
        <w:t>165</w:t>
      </w:r>
      <w:r w:rsidR="0036640D">
        <w:rPr>
          <w:sz w:val="20"/>
          <w:szCs w:val="20"/>
        </w:rPr>
        <w:t xml:space="preserve"> or </w:t>
      </w:r>
      <w:r w:rsidR="0036640D" w:rsidRPr="00BC62EF">
        <w:rPr>
          <w:b/>
          <w:sz w:val="20"/>
          <w:szCs w:val="20"/>
        </w:rPr>
        <w:t>BIO 168</w:t>
      </w:r>
      <w:r w:rsidR="0036640D">
        <w:rPr>
          <w:sz w:val="20"/>
          <w:szCs w:val="20"/>
        </w:rPr>
        <w:t xml:space="preserve"> = </w:t>
      </w:r>
      <w:r w:rsidR="00066E73">
        <w:rPr>
          <w:sz w:val="20"/>
          <w:szCs w:val="20"/>
        </w:rPr>
        <w:t>E S 2031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natomy &amp; Physiology I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  <w:r w:rsidRPr="00BC62EF">
        <w:rPr>
          <w:b/>
          <w:sz w:val="20"/>
          <w:szCs w:val="20"/>
        </w:rPr>
        <w:t>BIO 166</w:t>
      </w:r>
      <w:r>
        <w:rPr>
          <w:sz w:val="20"/>
          <w:szCs w:val="20"/>
        </w:rPr>
        <w:t xml:space="preserve"> or </w:t>
      </w:r>
      <w:r w:rsidRPr="00BC62EF">
        <w:rPr>
          <w:b/>
          <w:sz w:val="20"/>
          <w:szCs w:val="20"/>
        </w:rPr>
        <w:t>BIO 169</w:t>
      </w:r>
      <w:r w:rsidR="00066E73">
        <w:rPr>
          <w:sz w:val="20"/>
          <w:szCs w:val="20"/>
        </w:rPr>
        <w:t xml:space="preserve"> = E S 2032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natomy &amp; Physiology II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  <w:r w:rsidRPr="00BC62EF">
        <w:rPr>
          <w:b/>
          <w:sz w:val="20"/>
          <w:szCs w:val="20"/>
        </w:rPr>
        <w:t>BIO 170</w:t>
      </w:r>
      <w:r>
        <w:rPr>
          <w:sz w:val="20"/>
          <w:szCs w:val="20"/>
        </w:rPr>
        <w:t xml:space="preserve"> or </w:t>
      </w:r>
      <w:r w:rsidRPr="00BC62EF">
        <w:rPr>
          <w:b/>
          <w:sz w:val="20"/>
          <w:szCs w:val="20"/>
        </w:rPr>
        <w:t>BIO 275</w:t>
      </w:r>
      <w:r w:rsidR="00066E73">
        <w:rPr>
          <w:sz w:val="20"/>
          <w:szCs w:val="20"/>
        </w:rPr>
        <w:t xml:space="preserve"> = BIO 2200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crobiology</w:t>
      </w:r>
    </w:p>
    <w:p w:rsidR="0036640D" w:rsidRDefault="0036640D" w:rsidP="0036640D">
      <w:pPr>
        <w:spacing w:after="0" w:line="240" w:lineRule="auto"/>
        <w:jc w:val="center"/>
        <w:rPr>
          <w:sz w:val="20"/>
          <w:szCs w:val="20"/>
        </w:rPr>
      </w:pPr>
    </w:p>
    <w:p w:rsidR="0036640D" w:rsidRDefault="00BC62EF" w:rsidP="0036640D">
      <w:pPr>
        <w:spacing w:after="0" w:line="240" w:lineRule="auto"/>
        <w:jc w:val="center"/>
        <w:rPr>
          <w:sz w:val="20"/>
          <w:szCs w:val="20"/>
        </w:rPr>
      </w:pPr>
      <w:r w:rsidRPr="00BC62EF">
        <w:rPr>
          <w:b/>
          <w:sz w:val="20"/>
          <w:szCs w:val="20"/>
        </w:rPr>
        <w:t>BIO 155</w:t>
      </w:r>
      <w:r>
        <w:rPr>
          <w:sz w:val="20"/>
          <w:szCs w:val="20"/>
        </w:rPr>
        <w:t xml:space="preserve"> or </w:t>
      </w:r>
      <w:r w:rsidRPr="00BC62EF">
        <w:rPr>
          <w:b/>
          <w:sz w:val="20"/>
          <w:szCs w:val="20"/>
        </w:rPr>
        <w:t>NUT 110</w:t>
      </w:r>
      <w:r>
        <w:rPr>
          <w:sz w:val="20"/>
          <w:szCs w:val="20"/>
        </w:rPr>
        <w:t xml:space="preserve"> = NUT 2202</w:t>
      </w:r>
    </w:p>
    <w:p w:rsidR="00BC62EF" w:rsidRDefault="00BC62EF" w:rsidP="0036640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utrition &amp; Health</w:t>
      </w:r>
    </w:p>
    <w:p w:rsidR="00253C12" w:rsidRDefault="00253C12" w:rsidP="0036640D">
      <w:pPr>
        <w:spacing w:after="0" w:line="240" w:lineRule="auto"/>
        <w:jc w:val="center"/>
        <w:rPr>
          <w:sz w:val="20"/>
          <w:szCs w:val="20"/>
        </w:rPr>
      </w:pPr>
    </w:p>
    <w:p w:rsidR="00BC62EF" w:rsidRDefault="00BC62EF" w:rsidP="0036640D">
      <w:pPr>
        <w:spacing w:after="0" w:line="240" w:lineRule="auto"/>
        <w:jc w:val="center"/>
        <w:rPr>
          <w:sz w:val="20"/>
          <w:szCs w:val="20"/>
        </w:rPr>
      </w:pPr>
    </w:p>
    <w:p w:rsidR="00BC62EF" w:rsidRPr="00C67CD6" w:rsidRDefault="00BC62EF" w:rsidP="0036640D">
      <w:pPr>
        <w:spacing w:after="0" w:line="240" w:lineRule="auto"/>
        <w:jc w:val="center"/>
        <w:rPr>
          <w:sz w:val="20"/>
          <w:szCs w:val="20"/>
        </w:rPr>
      </w:pPr>
    </w:p>
    <w:p w:rsidR="004C5076" w:rsidRDefault="004C5076" w:rsidP="00203022">
      <w:pPr>
        <w:spacing w:after="0" w:line="240" w:lineRule="auto"/>
        <w:rPr>
          <w:sz w:val="18"/>
          <w:szCs w:val="18"/>
        </w:rPr>
      </w:pPr>
    </w:p>
    <w:p w:rsidR="004C5076" w:rsidRDefault="004C5076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066E73" w:rsidRDefault="00066E73" w:rsidP="00203022">
      <w:pPr>
        <w:spacing w:after="0" w:line="240" w:lineRule="auto"/>
        <w:rPr>
          <w:b/>
          <w:sz w:val="18"/>
          <w:szCs w:val="18"/>
        </w:rPr>
      </w:pPr>
    </w:p>
    <w:p w:rsidR="00066E73" w:rsidRDefault="00066E73" w:rsidP="00203022">
      <w:pPr>
        <w:spacing w:after="0" w:line="240" w:lineRule="auto"/>
        <w:rPr>
          <w:b/>
          <w:sz w:val="18"/>
          <w:szCs w:val="18"/>
        </w:rPr>
      </w:pPr>
    </w:p>
    <w:p w:rsidR="00D245BB" w:rsidRPr="00F549B4" w:rsidRDefault="00F549B4" w:rsidP="00203022">
      <w:pPr>
        <w:spacing w:after="0" w:line="240" w:lineRule="auto"/>
        <w:rPr>
          <w:b/>
          <w:sz w:val="18"/>
          <w:szCs w:val="18"/>
        </w:rPr>
      </w:pPr>
      <w:r w:rsidRPr="00F549B4">
        <w:rPr>
          <w:b/>
          <w:sz w:val="18"/>
          <w:szCs w:val="18"/>
        </w:rPr>
        <w:t xml:space="preserve">*MAT 140 </w:t>
      </w:r>
      <w:r w:rsidRPr="00F549B4">
        <w:rPr>
          <w:b/>
          <w:sz w:val="20"/>
          <w:szCs w:val="20"/>
          <w:u w:val="single"/>
        </w:rPr>
        <w:t>OR HIGHER</w:t>
      </w:r>
      <w:r w:rsidRPr="00F549B4">
        <w:rPr>
          <w:b/>
          <w:sz w:val="18"/>
          <w:szCs w:val="18"/>
        </w:rPr>
        <w:t xml:space="preserve"> is accepted as meeting the pre-requisite requirement.</w:t>
      </w:r>
    </w:p>
    <w:p w:rsidR="00D245BB" w:rsidRPr="00F549B4" w:rsidRDefault="00D245BB" w:rsidP="00203022">
      <w:pPr>
        <w:spacing w:after="0" w:line="240" w:lineRule="auto"/>
        <w:rPr>
          <w:b/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253C12" w:rsidRDefault="00253C12" w:rsidP="00203022">
      <w:pPr>
        <w:spacing w:after="0" w:line="240" w:lineRule="auto"/>
        <w:rPr>
          <w:b/>
          <w:sz w:val="18"/>
          <w:szCs w:val="18"/>
        </w:rPr>
      </w:pPr>
    </w:p>
    <w:p w:rsidR="00D245BB" w:rsidRPr="00EF3075" w:rsidRDefault="00EF3075" w:rsidP="00203022">
      <w:pPr>
        <w:spacing w:after="0" w:line="240" w:lineRule="auto"/>
        <w:rPr>
          <w:b/>
          <w:sz w:val="18"/>
          <w:szCs w:val="18"/>
        </w:rPr>
      </w:pPr>
      <w:r w:rsidRPr="00EF3075">
        <w:rPr>
          <w:b/>
          <w:sz w:val="18"/>
          <w:szCs w:val="18"/>
        </w:rPr>
        <w:t>*CIS 110 will fulfill the CS 1410 requirement.</w:t>
      </w:r>
    </w:p>
    <w:p w:rsidR="0088687E" w:rsidRPr="0088687E" w:rsidRDefault="0088687E" w:rsidP="00203022">
      <w:pPr>
        <w:spacing w:after="0" w:line="240" w:lineRule="auto"/>
        <w:rPr>
          <w:b/>
          <w:sz w:val="18"/>
          <w:szCs w:val="18"/>
        </w:rPr>
      </w:pPr>
      <w:r w:rsidRPr="0088687E">
        <w:rPr>
          <w:b/>
          <w:sz w:val="18"/>
          <w:szCs w:val="18"/>
        </w:rPr>
        <w:t xml:space="preserve">*MAT 151 </w:t>
      </w:r>
      <w:r w:rsidRPr="0088687E">
        <w:rPr>
          <w:b/>
          <w:u w:val="single"/>
        </w:rPr>
        <w:t>OR</w:t>
      </w:r>
      <w:r w:rsidRPr="0088687E">
        <w:rPr>
          <w:b/>
          <w:sz w:val="18"/>
          <w:szCs w:val="18"/>
        </w:rPr>
        <w:t xml:space="preserve"> MAT 155 will fulfill the</w:t>
      </w:r>
    </w:p>
    <w:p w:rsidR="00D245BB" w:rsidRPr="0088687E" w:rsidRDefault="0088687E" w:rsidP="00203022">
      <w:pPr>
        <w:spacing w:after="0" w:line="240" w:lineRule="auto"/>
        <w:rPr>
          <w:b/>
          <w:sz w:val="18"/>
          <w:szCs w:val="18"/>
        </w:rPr>
      </w:pPr>
      <w:r w:rsidRPr="0088687E">
        <w:rPr>
          <w:b/>
          <w:sz w:val="18"/>
          <w:szCs w:val="18"/>
        </w:rPr>
        <w:t xml:space="preserve"> STT 1810 requirement.</w:t>
      </w: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066E73" w:rsidRDefault="00066E73" w:rsidP="00203022">
      <w:pPr>
        <w:spacing w:after="0" w:line="240" w:lineRule="auto"/>
        <w:rPr>
          <w:sz w:val="18"/>
          <w:szCs w:val="18"/>
        </w:rPr>
      </w:pPr>
    </w:p>
    <w:p w:rsidR="00066E73" w:rsidRDefault="00066E73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D245BB" w:rsidRDefault="00D245BB" w:rsidP="00203022">
      <w:pPr>
        <w:spacing w:after="0" w:line="240" w:lineRule="auto"/>
        <w:rPr>
          <w:sz w:val="18"/>
          <w:szCs w:val="18"/>
        </w:rPr>
      </w:pPr>
    </w:p>
    <w:p w:rsidR="00B86A0F" w:rsidRDefault="002C47A1" w:rsidP="00004CB1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1600200" cy="40640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73" w:rsidRDefault="00066E73" w:rsidP="00B86A0F">
      <w:pPr>
        <w:spacing w:after="0" w:line="240" w:lineRule="auto"/>
        <w:jc w:val="right"/>
        <w:rPr>
          <w:sz w:val="18"/>
          <w:szCs w:val="18"/>
        </w:rPr>
      </w:pPr>
    </w:p>
    <w:p w:rsidR="00186E12" w:rsidRDefault="00186E12" w:rsidP="00B86A0F">
      <w:pPr>
        <w:spacing w:after="0" w:line="240" w:lineRule="auto"/>
        <w:jc w:val="right"/>
        <w:rPr>
          <w:i/>
          <w:sz w:val="16"/>
          <w:szCs w:val="16"/>
        </w:rPr>
      </w:pPr>
    </w:p>
    <w:p w:rsidR="00CD2EF0" w:rsidRDefault="00CD2EF0" w:rsidP="00E55D79">
      <w:pPr>
        <w:spacing w:after="0" w:line="240" w:lineRule="auto"/>
        <w:jc w:val="right"/>
        <w:rPr>
          <w:i/>
          <w:sz w:val="16"/>
          <w:szCs w:val="16"/>
        </w:rPr>
      </w:pPr>
    </w:p>
    <w:p w:rsidR="00B86A0F" w:rsidRPr="00186E12" w:rsidRDefault="00186E12" w:rsidP="00E55D79">
      <w:pPr>
        <w:spacing w:after="0" w:line="240" w:lineRule="auto"/>
        <w:jc w:val="right"/>
        <w:rPr>
          <w:i/>
          <w:sz w:val="16"/>
          <w:szCs w:val="16"/>
        </w:rPr>
      </w:pPr>
      <w:r w:rsidRPr="00186E12">
        <w:rPr>
          <w:i/>
          <w:sz w:val="16"/>
          <w:szCs w:val="16"/>
        </w:rPr>
        <w:t>Provided by the Office of Transfer Articulation</w:t>
      </w:r>
    </w:p>
    <w:p w:rsidR="00004CB1" w:rsidRDefault="0030336F" w:rsidP="00004CB1">
      <w:pPr>
        <w:spacing w:after="0" w:line="240" w:lineRule="auto"/>
        <w:jc w:val="right"/>
        <w:rPr>
          <w:sz w:val="16"/>
          <w:szCs w:val="16"/>
        </w:rPr>
      </w:pPr>
      <w:r w:rsidRPr="00186E12">
        <w:rPr>
          <w:sz w:val="16"/>
          <w:szCs w:val="16"/>
        </w:rPr>
        <w:t xml:space="preserve">ASU </w:t>
      </w:r>
      <w:r w:rsidR="00D245BB" w:rsidRPr="00186E12">
        <w:rPr>
          <w:sz w:val="16"/>
          <w:szCs w:val="16"/>
        </w:rPr>
        <w:t xml:space="preserve">Revised </w:t>
      </w:r>
      <w:r w:rsidR="00066E73">
        <w:rPr>
          <w:sz w:val="16"/>
          <w:szCs w:val="16"/>
        </w:rPr>
        <w:t>10-28</w:t>
      </w:r>
      <w:r w:rsidR="0015184D">
        <w:rPr>
          <w:sz w:val="16"/>
          <w:szCs w:val="16"/>
        </w:rPr>
        <w:t>-11</w:t>
      </w:r>
    </w:p>
    <w:p w:rsidR="0030336F" w:rsidRPr="00186E12" w:rsidRDefault="0030336F" w:rsidP="00004CB1">
      <w:pPr>
        <w:spacing w:after="0" w:line="240" w:lineRule="auto"/>
        <w:jc w:val="right"/>
        <w:rPr>
          <w:sz w:val="16"/>
          <w:szCs w:val="16"/>
        </w:rPr>
      </w:pPr>
      <w:r w:rsidRPr="00186E12">
        <w:rPr>
          <w:sz w:val="16"/>
          <w:szCs w:val="16"/>
        </w:rPr>
        <w:t>CAA Revised 12-10-09</w:t>
      </w:r>
    </w:p>
    <w:sectPr w:rsidR="0030336F" w:rsidRPr="00186E12" w:rsidSect="00F273D2">
      <w:headerReference w:type="default" r:id="rId9"/>
      <w:footerReference w:type="even" r:id="rId10"/>
      <w:footerReference w:type="default" r:id="rId11"/>
      <w:pgSz w:w="12240" w:h="15840"/>
      <w:pgMar w:top="554" w:right="720" w:bottom="720" w:left="720" w:header="36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4" w:rsidRDefault="00ED72E4" w:rsidP="0036230B">
      <w:pPr>
        <w:spacing w:after="0" w:line="240" w:lineRule="auto"/>
      </w:pPr>
      <w:r>
        <w:separator/>
      </w:r>
    </w:p>
  </w:endnote>
  <w:endnote w:type="continuationSeparator" w:id="0">
    <w:p w:rsidR="00ED72E4" w:rsidRDefault="00ED72E4" w:rsidP="003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A1" w:rsidRPr="00F273D2" w:rsidRDefault="000D1FF6" w:rsidP="00B934DF">
    <w:pPr>
      <w:pStyle w:val="Footer"/>
      <w:jc w:val="center"/>
      <w:rPr>
        <w:sz w:val="28"/>
      </w:rPr>
    </w:pPr>
    <w:r w:rsidRPr="00F273D2">
      <w:rPr>
        <w:sz w:val="28"/>
      </w:rPr>
      <w:t>www.admissions.appstate.edu/transfer-student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A1" w:rsidRDefault="005D19A1" w:rsidP="008351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4" w:rsidRDefault="00ED72E4" w:rsidP="0036230B">
      <w:pPr>
        <w:spacing w:after="0" w:line="240" w:lineRule="auto"/>
      </w:pPr>
      <w:r>
        <w:separator/>
      </w:r>
    </w:p>
  </w:footnote>
  <w:footnote w:type="continuationSeparator" w:id="0">
    <w:p w:rsidR="00ED72E4" w:rsidRDefault="00ED72E4" w:rsidP="003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A1" w:rsidRPr="00F273D2" w:rsidRDefault="005A462F" w:rsidP="0036230B">
    <w:pPr>
      <w:pStyle w:val="Header"/>
      <w:jc w:val="center"/>
      <w:rPr>
        <w:rFonts w:ascii="Calisto MT" w:hAnsi="Calisto MT"/>
        <w:sz w:val="40"/>
      </w:rPr>
    </w:pPr>
    <w:r>
      <w:rPr>
        <w:rFonts w:ascii="Calisto MT" w:hAnsi="Calisto MT"/>
        <w:sz w:val="40"/>
      </w:rPr>
      <w:t>North Carolina Community College</w:t>
    </w:r>
  </w:p>
  <w:p w:rsidR="005D19A1" w:rsidRPr="00F273D2" w:rsidRDefault="00211563" w:rsidP="0036230B">
    <w:pPr>
      <w:pStyle w:val="Header"/>
      <w:jc w:val="center"/>
      <w:rPr>
        <w:rFonts w:ascii="Calisto MT" w:hAnsi="Calisto MT"/>
        <w:b/>
        <w:sz w:val="40"/>
        <w:szCs w:val="24"/>
      </w:rPr>
    </w:pPr>
    <w:r w:rsidRPr="00F549B4">
      <w:rPr>
        <w:rFonts w:ascii="Calisto MT" w:hAnsi="Calisto MT"/>
        <w:b/>
        <w:sz w:val="40"/>
        <w:szCs w:val="24"/>
        <w:u w:val="single"/>
      </w:rPr>
      <w:t>NURSING</w:t>
    </w:r>
    <w:r>
      <w:rPr>
        <w:rFonts w:ascii="Calisto MT" w:hAnsi="Calisto MT"/>
        <w:b/>
        <w:sz w:val="40"/>
        <w:szCs w:val="24"/>
      </w:rPr>
      <w:t xml:space="preserve"> </w:t>
    </w:r>
    <w:r w:rsidR="005D19A1" w:rsidRPr="00F549B4">
      <w:rPr>
        <w:rFonts w:ascii="Calisto MT" w:hAnsi="Calisto MT"/>
        <w:b/>
        <w:sz w:val="40"/>
        <w:szCs w:val="24"/>
      </w:rPr>
      <w:t>44 Hour Core Check sheet</w:t>
    </w:r>
  </w:p>
  <w:p w:rsidR="005D19A1" w:rsidRPr="00F273D2" w:rsidRDefault="005D19A1" w:rsidP="0036230B">
    <w:pPr>
      <w:pStyle w:val="Header"/>
      <w:jc w:val="center"/>
      <w:rPr>
        <w:sz w:val="18"/>
      </w:rPr>
    </w:pPr>
  </w:p>
  <w:p w:rsidR="005D19A1" w:rsidRDefault="005D19A1" w:rsidP="0036230B">
    <w:pPr>
      <w:pStyle w:val="Header"/>
      <w:jc w:val="center"/>
      <w:rPr>
        <w:i/>
        <w:sz w:val="18"/>
        <w:szCs w:val="18"/>
      </w:rPr>
    </w:pPr>
    <w:r w:rsidRPr="00F549B4">
      <w:rPr>
        <w:i/>
        <w:sz w:val="18"/>
        <w:szCs w:val="18"/>
      </w:rPr>
      <w:t>This guide will assist you in your course selections to complete the 44 Hour Core</w:t>
    </w:r>
    <w:r w:rsidR="00EF3075">
      <w:rPr>
        <w:i/>
        <w:sz w:val="18"/>
        <w:szCs w:val="18"/>
      </w:rPr>
      <w:t xml:space="preserve"> and Nursing Pre-requisite courses</w:t>
    </w:r>
    <w:r w:rsidRPr="00F549B4">
      <w:rPr>
        <w:i/>
        <w:sz w:val="18"/>
        <w:szCs w:val="18"/>
      </w:rPr>
      <w:t xml:space="preserve"> at a North Carolina Community College.</w:t>
    </w:r>
    <w:r w:rsidR="00EF3075">
      <w:rPr>
        <w:i/>
        <w:sz w:val="18"/>
        <w:szCs w:val="18"/>
      </w:rPr>
      <w:t xml:space="preserve"> The large bold type courses will dually fulfill requirements.</w:t>
    </w:r>
    <w:r w:rsidR="00EF3075" w:rsidRPr="00EF3075">
      <w:rPr>
        <w:i/>
        <w:sz w:val="18"/>
        <w:szCs w:val="18"/>
      </w:rPr>
      <w:t xml:space="preserve"> </w:t>
    </w:r>
    <w:r w:rsidR="00066E73" w:rsidRPr="00066E73">
      <w:rPr>
        <w:i/>
        <w:sz w:val="18"/>
        <w:szCs w:val="18"/>
      </w:rPr>
      <w:t xml:space="preserve">Check with your community college to determine if there are specific institutional requirements to complete the 44 Hour Core. </w:t>
    </w:r>
    <w:r w:rsidR="00EF3075" w:rsidRPr="00F549B4">
      <w:rPr>
        <w:i/>
        <w:sz w:val="18"/>
        <w:szCs w:val="18"/>
      </w:rPr>
      <w:t>A grade of “C” or bette</w:t>
    </w:r>
    <w:r w:rsidR="00EF3075">
      <w:rPr>
        <w:i/>
        <w:sz w:val="18"/>
        <w:szCs w:val="18"/>
      </w:rPr>
      <w:t>r is required in all coursework.</w:t>
    </w:r>
  </w:p>
  <w:p w:rsidR="005D19A1" w:rsidRDefault="005D1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B"/>
    <w:rsid w:val="00004CB1"/>
    <w:rsid w:val="000302E5"/>
    <w:rsid w:val="00052B18"/>
    <w:rsid w:val="00066E73"/>
    <w:rsid w:val="00082346"/>
    <w:rsid w:val="000C604F"/>
    <w:rsid w:val="000D1FF6"/>
    <w:rsid w:val="000D5E74"/>
    <w:rsid w:val="00132F98"/>
    <w:rsid w:val="0015184D"/>
    <w:rsid w:val="00155230"/>
    <w:rsid w:val="00160878"/>
    <w:rsid w:val="00186E12"/>
    <w:rsid w:val="00203022"/>
    <w:rsid w:val="00211563"/>
    <w:rsid w:val="00253C12"/>
    <w:rsid w:val="002A5747"/>
    <w:rsid w:val="002C47A1"/>
    <w:rsid w:val="0030336F"/>
    <w:rsid w:val="003513D7"/>
    <w:rsid w:val="0036230B"/>
    <w:rsid w:val="0036640D"/>
    <w:rsid w:val="00417E17"/>
    <w:rsid w:val="00471005"/>
    <w:rsid w:val="00493DCE"/>
    <w:rsid w:val="004C5076"/>
    <w:rsid w:val="005A462F"/>
    <w:rsid w:val="005D19A1"/>
    <w:rsid w:val="006C300C"/>
    <w:rsid w:val="006E08A4"/>
    <w:rsid w:val="00724304"/>
    <w:rsid w:val="00735409"/>
    <w:rsid w:val="007657CB"/>
    <w:rsid w:val="008351EC"/>
    <w:rsid w:val="00871C7A"/>
    <w:rsid w:val="00880A17"/>
    <w:rsid w:val="0088687E"/>
    <w:rsid w:val="008B6865"/>
    <w:rsid w:val="008C0D8E"/>
    <w:rsid w:val="00934AA8"/>
    <w:rsid w:val="009A7FB5"/>
    <w:rsid w:val="009D734C"/>
    <w:rsid w:val="009F745E"/>
    <w:rsid w:val="00A06902"/>
    <w:rsid w:val="00A20987"/>
    <w:rsid w:val="00A44372"/>
    <w:rsid w:val="00B13C30"/>
    <w:rsid w:val="00B415E5"/>
    <w:rsid w:val="00B743A2"/>
    <w:rsid w:val="00B86A0F"/>
    <w:rsid w:val="00B934DF"/>
    <w:rsid w:val="00BB2438"/>
    <w:rsid w:val="00BC08E1"/>
    <w:rsid w:val="00BC62EF"/>
    <w:rsid w:val="00BE10A2"/>
    <w:rsid w:val="00BF2CF9"/>
    <w:rsid w:val="00C17223"/>
    <w:rsid w:val="00C3682B"/>
    <w:rsid w:val="00C426DA"/>
    <w:rsid w:val="00C45F72"/>
    <w:rsid w:val="00C652D9"/>
    <w:rsid w:val="00C67CD6"/>
    <w:rsid w:val="00C73A95"/>
    <w:rsid w:val="00CD2EF0"/>
    <w:rsid w:val="00D245BB"/>
    <w:rsid w:val="00D8765A"/>
    <w:rsid w:val="00DA5185"/>
    <w:rsid w:val="00E51B82"/>
    <w:rsid w:val="00E55D79"/>
    <w:rsid w:val="00E64503"/>
    <w:rsid w:val="00E9424C"/>
    <w:rsid w:val="00E964E5"/>
    <w:rsid w:val="00EA022C"/>
    <w:rsid w:val="00ED72E4"/>
    <w:rsid w:val="00EF3075"/>
    <w:rsid w:val="00F273D2"/>
    <w:rsid w:val="00F40FF1"/>
    <w:rsid w:val="00F5270A"/>
    <w:rsid w:val="00F549B4"/>
    <w:rsid w:val="00F70989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0B"/>
  </w:style>
  <w:style w:type="paragraph" w:styleId="Footer">
    <w:name w:val="footer"/>
    <w:basedOn w:val="Normal"/>
    <w:link w:val="FooterChar"/>
    <w:uiPriority w:val="99"/>
    <w:unhideWhenUsed/>
    <w:rsid w:val="0036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0B"/>
  </w:style>
  <w:style w:type="paragraph" w:styleId="BalloonText">
    <w:name w:val="Balloon Text"/>
    <w:basedOn w:val="Normal"/>
    <w:link w:val="BalloonTextChar"/>
    <w:uiPriority w:val="99"/>
    <w:semiHidden/>
    <w:unhideWhenUsed/>
    <w:rsid w:val="0036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E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4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4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0B"/>
  </w:style>
  <w:style w:type="paragraph" w:styleId="Footer">
    <w:name w:val="footer"/>
    <w:basedOn w:val="Normal"/>
    <w:link w:val="FooterChar"/>
    <w:uiPriority w:val="99"/>
    <w:unhideWhenUsed/>
    <w:rsid w:val="0036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0B"/>
  </w:style>
  <w:style w:type="paragraph" w:styleId="BalloonText">
    <w:name w:val="Balloon Text"/>
    <w:basedOn w:val="Normal"/>
    <w:link w:val="BalloonTextChar"/>
    <w:uiPriority w:val="99"/>
    <w:semiHidden/>
    <w:unhideWhenUsed/>
    <w:rsid w:val="0036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E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4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4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E99-A32E-E444-B068-DFD7CE0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uild</dc:creator>
  <cp:keywords/>
  <dc:description/>
  <cp:lastModifiedBy>Amy Love</cp:lastModifiedBy>
  <cp:revision>2</cp:revision>
  <cp:lastPrinted>2010-09-09T18:18:00Z</cp:lastPrinted>
  <dcterms:created xsi:type="dcterms:W3CDTF">2016-09-30T17:21:00Z</dcterms:created>
  <dcterms:modified xsi:type="dcterms:W3CDTF">2016-09-30T17:21:00Z</dcterms:modified>
</cp:coreProperties>
</file>